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93" w:rsidRPr="003C5393" w:rsidRDefault="003C5393" w:rsidP="003C5393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3C5393">
        <w:rPr>
          <w:rFonts w:ascii="TH SarabunPSK" w:hAnsi="TH SarabunPSK" w:cs="TH SarabunPSK" w:hint="cs"/>
          <w:b/>
          <w:bCs/>
          <w:sz w:val="24"/>
          <w:szCs w:val="32"/>
          <w:cs/>
        </w:rPr>
        <w:t>แบบ ปม.</w:t>
      </w:r>
    </w:p>
    <w:p w:rsidR="003C5393" w:rsidRPr="00A751DE" w:rsidRDefault="002D57D6" w:rsidP="00761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4.2pt;margin-top:15.65pt;width:66pt;height:0;z-index:251659264" o:connectortype="straight">
            <v:stroke dashstyle="1 1"/>
          </v:shape>
        </w:pict>
      </w:r>
      <w:r w:rsidR="003C5393"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หน่วยงาน</w:t>
      </w:r>
      <w:r w:rsidR="0076126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92FA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="005526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รมอู่ทหารเรือ </w:t>
      </w:r>
    </w:p>
    <w:p w:rsidR="003C5393" w:rsidRPr="00A751DE" w:rsidRDefault="003C5393" w:rsidP="003C5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การควบคุมภายใน</w:t>
      </w:r>
      <w:r w:rsidRPr="00A751D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3C5393" w:rsidRDefault="00FF4DF9" w:rsidP="00FF4DF9">
      <w:pPr>
        <w:tabs>
          <w:tab w:val="center" w:pos="7426"/>
          <w:tab w:val="left" w:pos="1204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2D57D6" w:rsidRPr="002D57D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4" type="#_x0000_t32" style="position:absolute;margin-left:540.6pt;margin-top:15.5pt;width:20.15pt;height:0;z-index:251665408;mso-position-horizontal-relative:text;mso-position-vertical-relative:text" o:connectortype="straight">
            <v:stroke dashstyle="1 1"/>
          </v:shape>
        </w:pict>
      </w:r>
      <w:r w:rsidR="002D57D6" w:rsidRPr="002D57D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3" type="#_x0000_t32" style="position:absolute;margin-left:487.15pt;margin-top:15.5pt;width:32.7pt;height:0;z-index:251664384;mso-position-horizontal-relative:text;mso-position-vertical-relative:text" o:connectortype="straight">
            <v:stroke dashstyle="1 1"/>
          </v:shape>
        </w:pict>
      </w:r>
      <w:r w:rsidR="002D57D6" w:rsidRPr="002D57D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2" type="#_x0000_t32" style="position:absolute;margin-left:436.4pt;margin-top:15.5pt;width:27.8pt;height:0;z-index:251663360;mso-position-horizontal-relative:text;mso-position-vertical-relative:text" o:connectortype="straight">
            <v:stroke dashstyle="1 1"/>
          </v:shape>
        </w:pict>
      </w:r>
      <w:r w:rsidR="002D57D6" w:rsidRPr="002D57D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1" type="#_x0000_t32" style="position:absolute;margin-left:383.5pt;margin-top:15.5pt;width:20.15pt;height:0;z-index:251662336;mso-position-horizontal-relative:text;mso-position-vertical-relative:text" o:connectortype="straight">
            <v:stroke dashstyle="1 1"/>
          </v:shape>
        </w:pict>
      </w:r>
      <w:r w:rsidR="002D57D6" w:rsidRPr="002D57D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0" type="#_x0000_t32" style="position:absolute;margin-left:330.05pt;margin-top:15.5pt;width:32.7pt;height:0;z-index:251661312;mso-position-horizontal-relative:text;mso-position-vertical-relative:text" o:connectortype="straight">
            <v:stroke dashstyle="1 1"/>
          </v:shape>
        </w:pict>
      </w:r>
      <w:r w:rsidR="002D57D6" w:rsidRPr="002D57D6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29" type="#_x0000_t32" style="position:absolute;margin-left:280.4pt;margin-top:15.5pt;width:24.55pt;height:0;z-index:251660288;mso-position-horizontal-relative:text;mso-position-vertical-relative:text" o:connectortype="straight">
            <v:stroke dashstyle="1 1"/>
          </v:shape>
        </w:pic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สำหรับงวดตั้งแต่ วันที่  </w:t>
      </w:r>
      <w:r w:rsidR="00192FA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="00192FA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 เดือน   ต.ค.  พ.ศ.</w:t>
      </w:r>
      <w:r w:rsidR="00192FA4">
        <w:rPr>
          <w:rFonts w:ascii="TH SarabunPSK" w:hAnsi="TH SarabunPSK" w:cs="TH SarabunPSK" w:hint="cs"/>
          <w:sz w:val="24"/>
          <w:szCs w:val="32"/>
          <w:cs/>
        </w:rPr>
        <w:t xml:space="preserve"> ๕๘  </w:t>
      </w:r>
      <w:r w:rsidR="003C5393">
        <w:rPr>
          <w:rFonts w:ascii="TH SarabunPSK" w:hAnsi="TH SarabunPSK" w:cs="TH SarabunPSK" w:hint="cs"/>
          <w:sz w:val="24"/>
          <w:szCs w:val="32"/>
          <w:cs/>
        </w:rPr>
        <w:t>ถึงวันที่  ๓๐</w:t>
      </w:r>
      <w:r w:rsidR="00192FA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 เดือน </w:t>
      </w:r>
      <w:r w:rsidR="00192FA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C5393">
        <w:rPr>
          <w:rFonts w:ascii="TH SarabunPSK" w:hAnsi="TH SarabunPSK" w:cs="TH SarabunPSK" w:hint="cs"/>
          <w:sz w:val="24"/>
          <w:szCs w:val="32"/>
          <w:cs/>
        </w:rPr>
        <w:t xml:space="preserve"> ก.ย.  พ.ศ.</w:t>
      </w:r>
      <w:r w:rsidR="00192FA4">
        <w:rPr>
          <w:rFonts w:ascii="TH SarabunPSK" w:hAnsi="TH SarabunPSK" w:cs="TH SarabunPSK" w:hint="cs"/>
          <w:sz w:val="24"/>
          <w:szCs w:val="32"/>
          <w:cs/>
        </w:rPr>
        <w:t xml:space="preserve"> ๕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FF4DF9" w:rsidRDefault="00FF4DF9" w:rsidP="00FF4DF9">
      <w:pPr>
        <w:tabs>
          <w:tab w:val="center" w:pos="7426"/>
          <w:tab w:val="left" w:pos="1204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FF4DF9" w:rsidRPr="00915343" w:rsidTr="00815C08">
        <w:tc>
          <w:tcPr>
            <w:tcW w:w="2694" w:type="dxa"/>
            <w:vAlign w:val="center"/>
          </w:tcPr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F4DF9" w:rsidTr="00815C08">
        <w:trPr>
          <w:trHeight w:val="887"/>
        </w:trPr>
        <w:tc>
          <w:tcPr>
            <w:tcW w:w="2694" w:type="dxa"/>
          </w:tcPr>
          <w:p w:rsidR="00FF4DF9" w:rsidRPr="00836B52" w:rsidRDefault="00FF4DF9" w:rsidP="00815C0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36B5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ระบบเทคโนโลยีสารสนเทศ ในการบริหารจัดการ</w:t>
            </w:r>
          </w:p>
          <w:p w:rsidR="00FF4DF9" w:rsidRPr="00836B52" w:rsidRDefault="00FF4DF9" w:rsidP="00815C0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F4DF9" w:rsidRPr="00836B52" w:rsidRDefault="00FF4DF9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36B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836B52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761266">
              <w:rPr>
                <w:rFonts w:ascii="TH SarabunPSK" w:hAnsi="TH SarabunPSK" w:cs="TH SarabunPSK"/>
                <w:b/>
                <w:bCs/>
                <w:spacing w:val="10"/>
                <w:sz w:val="28"/>
                <w:cs/>
              </w:rPr>
              <w:t>โครงสรางทางดานความ</w:t>
            </w:r>
            <w:r w:rsidRPr="00836B52">
              <w:rPr>
                <w:rFonts w:ascii="TH SarabunPSK" w:hAnsi="TH SarabunPSK" w:cs="TH SarabunPSK"/>
                <w:b/>
                <w:bCs/>
                <w:sz w:val="28"/>
                <w:cs/>
              </w:rPr>
              <w:t>มั่นคงปลอดภัยสําหรับองคกร</w:t>
            </w:r>
            <w:r w:rsidRPr="00836B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F4DF9" w:rsidRDefault="00FF4DF9" w:rsidP="00815C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36B5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</w:t>
            </w:r>
            <w:r w:rsidRPr="00836B52">
              <w:rPr>
                <w:rFonts w:ascii="TH SarabunPSK" w:hAnsi="TH SarabunPSK" w:cs="TH SarabunPSK"/>
                <w:spacing w:val="-4"/>
                <w:sz w:val="28"/>
                <w:cs/>
              </w:rPr>
              <w:t>มีจุดประสงคเพื่อบริหารและจัดการความมั่นคงปลอดภัยสําหรับสารสนเทศขององคกร</w:t>
            </w:r>
          </w:p>
          <w:p w:rsidR="00FF4DF9" w:rsidRDefault="00FF4DF9" w:rsidP="00815C0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F4DF9" w:rsidRPr="000B16E6" w:rsidRDefault="00FF4DF9" w:rsidP="007612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 </w:t>
            </w:r>
            <w:r w:rsidRPr="00032308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วามมั่นคงปลอดภัยที่เกี่ยวของ</w:t>
            </w:r>
            <w:r w:rsidRPr="0003230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ับบุคลากร (</w:t>
            </w:r>
            <w:r w:rsidRPr="0003230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Human resources</w:t>
            </w:r>
            <w:r w:rsidRPr="000B16E6">
              <w:rPr>
                <w:rFonts w:ascii="TH SarabunPSK" w:hAnsi="TH SarabunPSK" w:cs="TH SarabunPSK"/>
                <w:b/>
                <w:bCs/>
                <w:sz w:val="28"/>
              </w:rPr>
              <w:t xml:space="preserve"> security)</w:t>
            </w:r>
          </w:p>
          <w:p w:rsidR="00FF4DF9" w:rsidRDefault="00FF4DF9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0B1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๑ </w:t>
            </w:r>
            <w:r w:rsidRPr="00167650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การสิ้นสุดหรือการ</w:t>
            </w:r>
            <w:r w:rsidRPr="00167650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เ</w:t>
            </w:r>
            <w:r w:rsidRPr="00167650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ปลี่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16E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างงาน</w:t>
            </w:r>
            <w:r w:rsidRPr="000B16E6">
              <w:rPr>
                <w:rFonts w:ascii="TH SarabunPSK" w:hAnsi="TH SarabunPSK" w:cs="TH SarabunPSK"/>
                <w:b/>
                <w:bCs/>
                <w:sz w:val="28"/>
              </w:rPr>
              <w:t xml:space="preserve"> (Termination or change of employment)</w:t>
            </w:r>
          </w:p>
          <w:p w:rsidR="00FF4DF9" w:rsidRDefault="00FF4DF9" w:rsidP="00815C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6E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B16E6">
              <w:rPr>
                <w:rFonts w:ascii="TH SarabunPSK" w:hAnsi="TH SarabunPSK" w:cs="TH SarabunPSK"/>
                <w:sz w:val="28"/>
                <w:cs/>
              </w:rPr>
              <w:t>มีจุดประสงคเพื่อใหพนักงาน</w:t>
            </w:r>
            <w:r w:rsidRPr="000B16E6">
              <w:rPr>
                <w:rFonts w:ascii="TH SarabunPSK" w:hAnsi="TH SarabunPSK" w:cs="TH SarabunPSK"/>
                <w:sz w:val="28"/>
              </w:rPr>
              <w:t xml:space="preserve"> </w:t>
            </w:r>
            <w:r w:rsidRPr="00761266">
              <w:rPr>
                <w:rFonts w:ascii="TH SarabunPSK" w:hAnsi="TH SarabunPSK" w:cs="TH SarabunPSK"/>
                <w:sz w:val="28"/>
                <w:cs/>
              </w:rPr>
              <w:t>ผูที่องคกรทําสัญญาวาจาง และ</w:t>
            </w:r>
            <w:r w:rsidR="007612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266">
              <w:rPr>
                <w:rFonts w:ascii="TH SarabunPSK" w:hAnsi="TH SarabunPSK" w:cs="TH SarabunPSK"/>
                <w:spacing w:val="-6"/>
                <w:sz w:val="28"/>
                <w:cs/>
              </w:rPr>
              <w:t>หนวยงานภายนอกไดทราบถึงหนา</w:t>
            </w:r>
            <w:r w:rsidRPr="0076126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761266">
              <w:rPr>
                <w:rFonts w:ascii="TH SarabunPSK" w:hAnsi="TH SarabunPSK" w:cs="TH SarabunPSK"/>
                <w:spacing w:val="-6"/>
                <w:sz w:val="28"/>
                <w:cs/>
              </w:rPr>
              <w:t>ที่</w:t>
            </w:r>
            <w:r w:rsidRPr="000B16E6">
              <w:rPr>
                <w:rFonts w:ascii="TH SarabunPSK" w:hAnsi="TH SarabunPSK" w:cs="TH SarabunPSK"/>
                <w:sz w:val="28"/>
                <w:cs/>
              </w:rPr>
              <w:t>ความรับผิดชอบและบทบาทของตน เมื่อสิ้นสุดการจางงานหรือมีการเปลี่ยนการจางงาน</w:t>
            </w:r>
          </w:p>
          <w:p w:rsidR="00A45B05" w:rsidRPr="00836B52" w:rsidRDefault="00A45B05" w:rsidP="00815C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5B05" w:rsidRDefault="00A45B05" w:rsidP="00761266">
            <w:pPr>
              <w:ind w:firstLine="35"/>
              <w:jc w:val="thaiDistribute"/>
              <w:rPr>
                <w:rFonts w:ascii="TH SarabunPSK" w:hAnsi="TH SarabunPSK" w:cs="TH SarabunPSK"/>
                <w:sz w:val="28"/>
              </w:rPr>
            </w:pPr>
            <w:r w:rsidRPr="00761266">
              <w:rPr>
                <w:rFonts w:ascii="TH SarabunPSK" w:hAnsi="TH SarabunPSK" w:cs="TH SarabunPSK" w:hint="cs"/>
                <w:sz w:val="28"/>
                <w:cs/>
              </w:rPr>
              <w:t>- ยังไม่ได้</w:t>
            </w:r>
            <w:r w:rsidRPr="00836B52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Pr="00761266">
              <w:rPr>
                <w:rFonts w:ascii="TH SarabunPSK" w:hAnsi="TH SarabunPSK" w:cs="TH SarabunPSK" w:hint="cs"/>
                <w:spacing w:val="4"/>
                <w:sz w:val="28"/>
                <w:cs/>
              </w:rPr>
              <w:t>ปฏิบัติในการลงนาม</w:t>
            </w:r>
            <w:r w:rsidR="00761266">
              <w:rPr>
                <w:rFonts w:ascii="TH SarabunPSK" w:hAnsi="TH SarabunPSK" w:cs="TH SarabunPSK" w:hint="cs"/>
                <w:spacing w:val="4"/>
                <w:sz w:val="28"/>
                <w:cs/>
              </w:rPr>
              <w:t xml:space="preserve"> </w:t>
            </w:r>
            <w:r w:rsidRPr="00836B52">
              <w:rPr>
                <w:rFonts w:ascii="TH SarabunPSK" w:hAnsi="TH SarabunPSK" w:cs="TH SarabunPSK" w:hint="cs"/>
                <w:sz w:val="28"/>
                <w:cs/>
              </w:rPr>
              <w:t xml:space="preserve">มิให้เปิดเผยความลับองค์กร </w:t>
            </w:r>
          </w:p>
          <w:p w:rsidR="00A45B05" w:rsidRDefault="00A45B05" w:rsidP="00A45B05">
            <w:pPr>
              <w:ind w:firstLine="35"/>
              <w:rPr>
                <w:rFonts w:ascii="TH SarabunPSK" w:hAnsi="TH SarabunPSK" w:cs="TH SarabunPSK"/>
                <w:sz w:val="28"/>
              </w:rPr>
            </w:pPr>
          </w:p>
          <w:p w:rsidR="00A45B05" w:rsidRDefault="00A45B05" w:rsidP="00A45B05">
            <w:pPr>
              <w:ind w:firstLine="35"/>
              <w:rPr>
                <w:rFonts w:ascii="TH SarabunPSK" w:hAnsi="TH SarabunPSK" w:cs="TH SarabunPSK"/>
                <w:sz w:val="28"/>
              </w:rPr>
            </w:pPr>
          </w:p>
          <w:p w:rsidR="00A45B05" w:rsidRDefault="00A45B05" w:rsidP="00A45B05">
            <w:pPr>
              <w:ind w:firstLine="35"/>
              <w:rPr>
                <w:rFonts w:ascii="TH SarabunPSK" w:hAnsi="TH SarabunPSK" w:cs="TH SarabunPSK"/>
                <w:sz w:val="28"/>
              </w:rPr>
            </w:pPr>
          </w:p>
          <w:p w:rsidR="00A45B05" w:rsidRDefault="00A45B05" w:rsidP="00A45B05">
            <w:pPr>
              <w:ind w:firstLine="35"/>
              <w:rPr>
                <w:rFonts w:ascii="TH SarabunPSK" w:hAnsi="TH SarabunPSK" w:cs="TH SarabunPSK"/>
                <w:sz w:val="28"/>
              </w:rPr>
            </w:pPr>
          </w:p>
          <w:p w:rsidR="00A45B05" w:rsidRDefault="00A45B05" w:rsidP="00A45B05">
            <w:pPr>
              <w:ind w:firstLine="35"/>
              <w:rPr>
                <w:rFonts w:ascii="TH SarabunPSK" w:hAnsi="TH SarabunPSK" w:cs="TH SarabunPSK"/>
                <w:sz w:val="28"/>
              </w:rPr>
            </w:pPr>
          </w:p>
          <w:p w:rsidR="00A45B05" w:rsidRPr="00915343" w:rsidRDefault="00A45B05" w:rsidP="009A3B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ยังขาดกฎเกณฑ์และระเบียบปฏิบัติในการถอนสิทธิการเข้าถึงสารสนเทศ สำหรับผู้พ้นหน้าที่</w:t>
            </w:r>
          </w:p>
        </w:tc>
        <w:tc>
          <w:tcPr>
            <w:tcW w:w="1701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266">
              <w:rPr>
                <w:rFonts w:ascii="TH SarabunPSK" w:hAnsi="TH SarabunPSK" w:cs="TH SarabunPSK"/>
                <w:sz w:val="28"/>
              </w:rPr>
              <w:t>O,C</w:t>
            </w: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1266" w:rsidRPr="00761266" w:rsidRDefault="0076126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815C08" w:rsidRDefault="00815C08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1266">
              <w:rPr>
                <w:rFonts w:ascii="TH SarabunPSK" w:hAnsi="TH SarabunPSK" w:cs="TH SarabunPSK"/>
                <w:sz w:val="28"/>
              </w:rPr>
              <w:t>O,C</w:t>
            </w:r>
          </w:p>
        </w:tc>
        <w:tc>
          <w:tcPr>
            <w:tcW w:w="1843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Default="00815C08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1266">
              <w:rPr>
                <w:rFonts w:ascii="TH SarabunPSK" w:hAnsi="TH SarabunPSK" w:cs="TH SarabunPSK" w:hint="cs"/>
                <w:sz w:val="28"/>
                <w:cs/>
              </w:rPr>
              <w:t>ป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Default="00815C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1266" w:rsidRPr="00761266" w:rsidRDefault="0076126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815C08" w:rsidRDefault="00815C08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66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1701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761266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186641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43D08" w:rsidRPr="00761266">
              <w:rPr>
                <w:rFonts w:ascii="TH SarabunPSK" w:hAnsi="TH SarabunPSK" w:cs="TH SarabunPSK"/>
                <w:spacing w:val="-8"/>
                <w:sz w:val="28"/>
                <w:cs/>
              </w:rPr>
              <w:t>การล</w:t>
            </w:r>
            <w:r w:rsidR="00943D08" w:rsidRPr="00836B52">
              <w:rPr>
                <w:rFonts w:ascii="TH SarabunPSK" w:hAnsi="TH SarabunPSK" w:cs="TH SarabunPSK"/>
                <w:spacing w:val="-8"/>
                <w:sz w:val="28"/>
                <w:cs/>
              </w:rPr>
              <w:t>งนามมิใหเป</w:t>
            </w:r>
            <w:r w:rsidR="00943D08" w:rsidRPr="00836B52">
              <w:rPr>
                <w:rFonts w:ascii="TH SarabunPSK" w:hAnsi="TH SarabunPSK" w:cs="TH SarabunPSK" w:hint="cs"/>
                <w:spacing w:val="-8"/>
                <w:sz w:val="28"/>
                <w:cs/>
              </w:rPr>
              <w:t>ิ</w:t>
            </w:r>
            <w:r w:rsidR="00943D08" w:rsidRPr="00836B52">
              <w:rPr>
                <w:rFonts w:ascii="TH SarabunPSK" w:hAnsi="TH SarabunPSK" w:cs="TH SarabunPSK"/>
                <w:spacing w:val="-8"/>
                <w:sz w:val="28"/>
                <w:cs/>
              </w:rPr>
              <w:t>ด</w:t>
            </w:r>
            <w:r w:rsidR="00943D08" w:rsidRPr="00836B52">
              <w:rPr>
                <w:rFonts w:ascii="TH SarabunPSK" w:hAnsi="TH SarabunPSK" w:cs="TH SarabunPSK"/>
                <w:sz w:val="28"/>
                <w:cs/>
              </w:rPr>
              <w:t>เผยความลับขององคกร</w:t>
            </w:r>
          </w:p>
          <w:p w:rsidR="00943D08" w:rsidRDefault="00943D08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F4DF9" w:rsidRPr="00915343" w:rsidRDefault="00186641" w:rsidP="0018664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43D08">
              <w:rPr>
                <w:rFonts w:ascii="TH SarabunPSK" w:hAnsi="TH SarabunPSK" w:cs="TH SarabunPSK" w:hint="cs"/>
                <w:sz w:val="28"/>
                <w:cs/>
              </w:rPr>
              <w:t>การถอดถอนสิทธิ</w:t>
            </w:r>
            <w:r w:rsidR="00943D08" w:rsidRPr="00186641">
              <w:rPr>
                <w:rFonts w:ascii="TH SarabunPSK" w:hAnsi="TH SarabunPSK" w:cs="TH SarabunPSK" w:hint="cs"/>
                <w:spacing w:val="-16"/>
                <w:sz w:val="28"/>
                <w:cs/>
              </w:rPr>
              <w:t>ในการเข้าถึงสารสนเทศ</w:t>
            </w:r>
            <w:r w:rsidR="00943D08">
              <w:rPr>
                <w:rFonts w:ascii="TH SarabunPSK" w:hAnsi="TH SarabunPSK" w:cs="TH SarabunPSK" w:hint="cs"/>
                <w:sz w:val="28"/>
                <w:cs/>
              </w:rPr>
              <w:t>ในองค์กร</w:t>
            </w:r>
          </w:p>
        </w:tc>
        <w:tc>
          <w:tcPr>
            <w:tcW w:w="1984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  <w:r w:rsidRPr="0076126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61266">
              <w:rPr>
                <w:rFonts w:ascii="TH SarabunPSK" w:hAnsi="TH SarabunPSK" w:cs="TH SarabunPSK" w:hint="cs"/>
                <w:sz w:val="28"/>
                <w:cs/>
              </w:rPr>
              <w:t>ยังไม่มีการ</w:t>
            </w:r>
            <w:r w:rsidRPr="00836B52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943D08" w:rsidRPr="00915343" w:rsidRDefault="00943D08" w:rsidP="0076126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67650">
              <w:rPr>
                <w:rFonts w:ascii="TH SarabunPSK" w:hAnsi="TH SarabunPSK" w:cs="TH SarabunPSK" w:hint="cs"/>
                <w:spacing w:val="16"/>
                <w:sz w:val="28"/>
                <w:cs/>
              </w:rPr>
              <w:t>มีการ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ประจำปี เพื่อปรับปรุงสิทธิในการเข้าถึง</w:t>
            </w:r>
          </w:p>
        </w:tc>
        <w:tc>
          <w:tcPr>
            <w:tcW w:w="1843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186641" w:rsidP="0018664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15C08" w:rsidRPr="007612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15C08" w:rsidRPr="00186641">
              <w:rPr>
                <w:rFonts w:ascii="TH SarabunPSK" w:hAnsi="TH SarabunPSK" w:cs="TH SarabunPSK" w:hint="cs"/>
                <w:spacing w:val="-8"/>
                <w:sz w:val="28"/>
                <w:cs/>
              </w:rPr>
              <w:t>ยังไม่มีการนำระเบียบ</w:t>
            </w:r>
            <w:r w:rsidR="00815C08" w:rsidRPr="00761266">
              <w:rPr>
                <w:rFonts w:ascii="TH SarabunPSK" w:hAnsi="TH SarabunPSK" w:cs="TH SarabunPSK" w:hint="cs"/>
                <w:sz w:val="28"/>
                <w:cs/>
              </w:rPr>
              <w:t>ต่าง ๆ มาดำเนินการอย่างเป็นรูปธรรม</w:t>
            </w:r>
          </w:p>
          <w:p w:rsidR="00815C08" w:rsidRPr="00761266" w:rsidRDefault="00815C08" w:rsidP="00815C0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815C08" w:rsidRPr="00761266" w:rsidRDefault="00815C08" w:rsidP="00815C0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815C08" w:rsidRDefault="00815C08" w:rsidP="00815C0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186641" w:rsidRDefault="00186641" w:rsidP="00815C0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61266" w:rsidRPr="00761266" w:rsidRDefault="00761266" w:rsidP="00815C08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815C08" w:rsidRPr="00915343" w:rsidRDefault="00186641" w:rsidP="001866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15C08" w:rsidRPr="00761266">
              <w:rPr>
                <w:rFonts w:ascii="TH SarabunPSK" w:hAnsi="TH SarabunPSK" w:cs="TH SarabunPSK" w:hint="cs"/>
                <w:sz w:val="28"/>
                <w:cs/>
              </w:rPr>
              <w:t xml:space="preserve"> ยังไม่ได้ปฏิบัติตามระเบียบอย่างเป็นรูปธรรม</w:t>
            </w:r>
          </w:p>
        </w:tc>
        <w:tc>
          <w:tcPr>
            <w:tcW w:w="1843" w:type="dxa"/>
          </w:tcPr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76126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Pr="00761266" w:rsidRDefault="00EB059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Pr="00167650" w:rsidRDefault="00EB0596" w:rsidP="009A3B4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6126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- </w:t>
            </w:r>
            <w:r w:rsidRPr="00761266">
              <w:rPr>
                <w:rFonts w:ascii="TH SarabunPSK" w:hAnsi="TH SarabunPSK" w:cs="TH SarabunPSK" w:hint="cs"/>
                <w:sz w:val="28"/>
                <w:cs/>
              </w:rPr>
              <w:t>ประชุมผู้ที่</w:t>
            </w:r>
            <w:r w:rsidRPr="00167650">
              <w:rPr>
                <w:rFonts w:ascii="TH SarabunPSK" w:hAnsi="TH SarabunPSK" w:cs="TH SarabunPSK" w:hint="cs"/>
                <w:sz w:val="28"/>
                <w:cs/>
              </w:rPr>
              <w:t>เกี่ยวข้อง</w:t>
            </w:r>
            <w:r w:rsidRPr="009A3B4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พื่อกำหนดรายละเอียด</w:t>
            </w:r>
            <w:r w:rsidRPr="00167650">
              <w:rPr>
                <w:rFonts w:ascii="TH SarabunPSK" w:hAnsi="TH SarabunPSK" w:cs="TH SarabunPSK" w:hint="cs"/>
                <w:sz w:val="28"/>
                <w:cs/>
              </w:rPr>
              <w:t>และหลักปฏิบัติในการลงนามมิให้เปิดเผยความลับ</w:t>
            </w:r>
          </w:p>
          <w:p w:rsidR="00EB0596" w:rsidRPr="00167650" w:rsidRDefault="00EB0596" w:rsidP="00EB0596">
            <w:pPr>
              <w:rPr>
                <w:rFonts w:ascii="TH SarabunPSK" w:hAnsi="TH SarabunPSK" w:cs="TH SarabunPSK"/>
                <w:sz w:val="28"/>
              </w:rPr>
            </w:pPr>
          </w:p>
          <w:p w:rsidR="00EB0596" w:rsidRDefault="00EB0596" w:rsidP="00EB0596">
            <w:pPr>
              <w:rPr>
                <w:rFonts w:ascii="TH SarabunPSK" w:hAnsi="TH SarabunPSK" w:cs="TH SarabunPSK"/>
                <w:sz w:val="28"/>
              </w:rPr>
            </w:pPr>
          </w:p>
          <w:p w:rsidR="00EB0596" w:rsidRDefault="00EB0596" w:rsidP="00EB0596">
            <w:pPr>
              <w:rPr>
                <w:rFonts w:ascii="TH SarabunPSK" w:hAnsi="TH SarabunPSK" w:cs="TH SarabunPSK"/>
                <w:sz w:val="28"/>
              </w:rPr>
            </w:pPr>
          </w:p>
          <w:p w:rsidR="009A3B41" w:rsidRPr="00836B52" w:rsidRDefault="009A3B41" w:rsidP="00EB0596">
            <w:pPr>
              <w:rPr>
                <w:rFonts w:ascii="TH SarabunPSK" w:hAnsi="TH SarabunPSK" w:cs="TH SarabunPSK"/>
                <w:sz w:val="28"/>
              </w:rPr>
            </w:pPr>
          </w:p>
          <w:p w:rsidR="00EB0596" w:rsidRPr="00836B52" w:rsidRDefault="00EB0596" w:rsidP="007612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36B52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- </w:t>
            </w:r>
            <w:r w:rsidRPr="00167650">
              <w:rPr>
                <w:rFonts w:ascii="TH SarabunPSK" w:hAnsi="TH SarabunPSK" w:cs="TH SarabunPSK" w:hint="cs"/>
                <w:sz w:val="28"/>
                <w:cs/>
              </w:rPr>
              <w:t>ประชุมผู้ที่เกี่ยวข้องเพื่อ</w:t>
            </w:r>
            <w:r w:rsidRPr="00836B5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ำหนดรายละเอียด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ระเบียบปฏิบัติในการถอนสิทธิการเข้าถึงสารสนเทศ สำหรับผู้พ้นหน้าที่ </w:t>
            </w:r>
          </w:p>
          <w:p w:rsidR="00EB0596" w:rsidRDefault="00EB0596" w:rsidP="00EB05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4DF9" w:rsidRDefault="00FF4DF9" w:rsidP="00FF4DF9">
      <w:pPr>
        <w:tabs>
          <w:tab w:val="center" w:pos="7426"/>
          <w:tab w:val="left" w:pos="12044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- ๒ -</w:t>
      </w:r>
    </w:p>
    <w:p w:rsidR="00FF4DF9" w:rsidRDefault="00FF4DF9" w:rsidP="00FF4DF9">
      <w:pPr>
        <w:tabs>
          <w:tab w:val="center" w:pos="7426"/>
          <w:tab w:val="left" w:pos="1204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485088" w:rsidRPr="00915343" w:rsidTr="00192FA4">
        <w:tc>
          <w:tcPr>
            <w:tcW w:w="2694" w:type="dxa"/>
            <w:vAlign w:val="center"/>
          </w:tcPr>
          <w:p w:rsidR="00751DDE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485088" w:rsidRPr="00915343" w:rsidRDefault="00485088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5088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751DDE" w:rsidRPr="00915343" w:rsidRDefault="00751DDE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92FA4" w:rsidTr="00192FA4">
        <w:trPr>
          <w:trHeight w:val="887"/>
        </w:trPr>
        <w:tc>
          <w:tcPr>
            <w:tcW w:w="2694" w:type="dxa"/>
          </w:tcPr>
          <w:p w:rsidR="00FF4DF9" w:rsidRPr="00032308" w:rsidRDefault="007A009D" w:rsidP="007A009D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๓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>.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</w:rPr>
              <w:t xml:space="preserve"> </w:t>
            </w:r>
            <w:r w:rsidR="00FF4DF9" w:rsidRPr="007A009D"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28"/>
                <w:cs/>
              </w:rPr>
              <w:t>การบริหารจัดการ</w:t>
            </w:r>
            <w:r w:rsidRPr="007A009D">
              <w:rPr>
                <w:rFonts w:ascii="TH SarabunPSK" w:hAnsi="TH SarabunPSK" w:cs="TH SarabunPSK" w:hint="cs"/>
                <w:b/>
                <w:bCs/>
                <w:color w:val="000000"/>
                <w:spacing w:val="14"/>
                <w:sz w:val="28"/>
                <w:cs/>
              </w:rPr>
              <w:t>เครื่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ม่ข่ายและการดำเนินงานของ</w:t>
            </w:r>
            <w:r w:rsidRPr="007A009D">
              <w:rPr>
                <w:rFonts w:ascii="TH SarabunPSK" w:hAnsi="TH SarabunPSK" w:cs="TH SarabunPSK" w:hint="cs"/>
                <w:b/>
                <w:bCs/>
                <w:color w:val="000000"/>
                <w:spacing w:val="10"/>
                <w:sz w:val="28"/>
                <w:cs/>
              </w:rPr>
              <w:t xml:space="preserve">เครือข่ายสารสนเทศ </w:t>
            </w:r>
            <w:r w:rsidR="00FF4DF9" w:rsidRPr="007A009D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28"/>
              </w:rPr>
              <w:t>(</w:t>
            </w:r>
            <w:r w:rsidRPr="007A009D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28"/>
              </w:rPr>
              <w:t>Server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A009D">
              <w:rPr>
                <w:rFonts w:ascii="TH SarabunPSK" w:hAnsi="TH SarabunPSK" w:cs="TH SarabunPSK"/>
                <w:b/>
                <w:bCs/>
                <w:color w:val="000000"/>
                <w:spacing w:val="16"/>
                <w:sz w:val="28"/>
              </w:rPr>
              <w:t xml:space="preserve">and Network </w:t>
            </w:r>
            <w:r w:rsidR="00FF4DF9" w:rsidRPr="007A009D">
              <w:rPr>
                <w:rFonts w:ascii="TH SarabunPSK" w:hAnsi="TH SarabunPSK" w:cs="TH SarabunPSK"/>
                <w:b/>
                <w:bCs/>
                <w:color w:val="000000"/>
                <w:spacing w:val="16"/>
                <w:sz w:val="28"/>
              </w:rPr>
              <w:t>operation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management)</w:t>
            </w:r>
          </w:p>
          <w:p w:rsidR="00FF4DF9" w:rsidRPr="00032308" w:rsidRDefault="00FF4DF9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7A00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๓</w:t>
            </w:r>
            <w:r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.๑ 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>การจัดการสื่อที่ใชในการ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บันทึกขอมูล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  <w:t xml:space="preserve"> (Media handling</w:t>
            </w:r>
            <w:r w:rsidRPr="00032308">
              <w:rPr>
                <w:rFonts w:ascii="TH SarabunPSK" w:hAnsi="TH SarabunPSK" w:cs="TH SarabunPSK"/>
                <w:color w:val="000000"/>
                <w:spacing w:val="-8"/>
                <w:sz w:val="28"/>
              </w:rPr>
              <w:t>)</w:t>
            </w:r>
          </w:p>
          <w:p w:rsidR="00192FA4" w:rsidRDefault="00FF4DF9" w:rsidP="008835EA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มีจุดประสงคเพื่อปองกันการ</w:t>
            </w:r>
            <w:r w:rsidRPr="008835EA"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  <w:t>เปดเผย</w:t>
            </w:r>
            <w:r w:rsidRPr="008835EA">
              <w:rPr>
                <w:rFonts w:ascii="TH SarabunPSK" w:hAnsi="TH SarabunPSK" w:cs="TH SarabunPSK"/>
                <w:color w:val="000000"/>
                <w:spacing w:val="-14"/>
                <w:sz w:val="28"/>
              </w:rPr>
              <w:t xml:space="preserve"> </w:t>
            </w:r>
            <w:r w:rsidRPr="008835EA"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  <w:t>การเปลี่ยนแปลงแกไข การลบ</w:t>
            </w:r>
            <w:r w:rsidRPr="008835EA">
              <w:rPr>
                <w:rFonts w:ascii="TH SarabunPSK" w:hAnsi="TH SarabunPSK" w:cs="TH SarabunPSK"/>
                <w:color w:val="000000"/>
                <w:spacing w:val="-12"/>
                <w:sz w:val="28"/>
                <w:cs/>
              </w:rPr>
              <w:t>หรือการทําลายทรัพยสินสารสนเทศ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โดยไมไดรับอนุญาตและการติดขัดหรือหยุดชะงักต่อการปฏิบัติงาน</w:t>
            </w:r>
          </w:p>
          <w:p w:rsidR="008C465C" w:rsidRDefault="008835EA" w:rsidP="008C465C">
            <w:pPr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๓</w:t>
            </w:r>
            <w:r w:rsidR="008C465C"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๒</w:t>
            </w:r>
            <w:r w:rsidR="008C465C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8C465C" w:rsidRPr="001866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เฝาระวังทาง</w:t>
            </w:r>
            <w:r w:rsidR="008C465C" w:rsidRPr="00032308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28"/>
                <w:cs/>
              </w:rPr>
              <w:t>ดาน</w:t>
            </w:r>
          </w:p>
          <w:p w:rsidR="008C465C" w:rsidRPr="00186641" w:rsidRDefault="008C465C" w:rsidP="008C465C">
            <w:pPr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  <w:r w:rsidRPr="00186641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>ความมั่นคงปลอดภัย</w:t>
            </w:r>
            <w:r w:rsidRPr="00186641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</w:rPr>
              <w:t xml:space="preserve"> (Monitoring)</w:t>
            </w: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EB67E3">
              <w:rPr>
                <w:rFonts w:ascii="TH SarabunPSK" w:hAnsi="TH SarabunPSK" w:cs="TH SarabunPSK"/>
                <w:color w:val="000000"/>
                <w:spacing w:val="10"/>
                <w:sz w:val="28"/>
                <w:cs/>
              </w:rPr>
              <w:t>มีจุดประสงคเพื่อตรวจจับ</w:t>
            </w:r>
            <w:r w:rsidRPr="00186641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กิจกรรมการประมวลผลสารสนเทศ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ที่ไมไดรับอนุญาต</w:t>
            </w: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Default="007A009D" w:rsidP="0076126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Pr="00836B52" w:rsidRDefault="007A009D" w:rsidP="007612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5B05" w:rsidRPr="00186641" w:rsidRDefault="00A45B05" w:rsidP="00A45B0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45B05" w:rsidRDefault="00A45B05" w:rsidP="00A45B0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A009D" w:rsidRPr="00186641" w:rsidRDefault="007A009D" w:rsidP="00A45B0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45B05" w:rsidRPr="00186641" w:rsidRDefault="00A45B05" w:rsidP="00A45B0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92FA4" w:rsidRPr="00915343" w:rsidRDefault="00A45B05" w:rsidP="009A3B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9A3B41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ยังไม่มีมาตรการสร้าง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มั่นคงปลอดภัยสำหรับเอกสารระบบอย่างเป็นรูปธรรม</w:t>
            </w:r>
          </w:p>
          <w:p w:rsidR="00192FA4" w:rsidRPr="008C465C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การตรวจสอบการใช้</w:t>
            </w:r>
            <w:r w:rsidRPr="009A3B41">
              <w:rPr>
                <w:rFonts w:ascii="TH SarabunPSK" w:hAnsi="TH SarabunPSK" w:cs="TH SarabunPSK" w:hint="cs"/>
                <w:color w:val="000000"/>
                <w:spacing w:val="-10"/>
                <w:kern w:val="16"/>
                <w:sz w:val="28"/>
                <w:cs/>
              </w:rPr>
              <w:t>งานระบบยังไม่ครบถ้วน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ุกระบบ</w:t>
            </w:r>
          </w:p>
          <w:p w:rsidR="008C465C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มาตรการในการป้องกันข้อมูลบันทึกเหตุการณ์</w:t>
            </w: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การบันทึกกิจกรรมการดำเนินงานของ</w:t>
            </w:r>
            <w:r w:rsidRPr="009A3B41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เจ้าหน้าที่ยังไม่ครบถ้วน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ุกระบบ</w:t>
            </w: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บันทึกเหตุการณ์ข้อผิดพลาด</w:t>
            </w:r>
          </w:p>
          <w:p w:rsidR="008C465C" w:rsidRPr="00915343" w:rsidRDefault="008C465C" w:rsidP="008C465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Pr="00186641" w:rsidRDefault="007A009D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186641" w:rsidRDefault="00815C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8C465C" w:rsidRDefault="00815C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465C">
              <w:rPr>
                <w:rFonts w:ascii="TH SarabunPSK" w:hAnsi="TH SarabunPSK" w:cs="TH SarabunPSK"/>
                <w:sz w:val="28"/>
              </w:rPr>
              <w:t>O</w:t>
            </w: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465C">
              <w:rPr>
                <w:rFonts w:ascii="TH SarabunPSK" w:hAnsi="TH SarabunPSK" w:cs="TH SarabunPSK"/>
                <w:sz w:val="28"/>
              </w:rPr>
              <w:t>O, F</w:t>
            </w: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/>
                <w:sz w:val="28"/>
              </w:rPr>
              <w:t>O, F</w:t>
            </w: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/>
                <w:sz w:val="28"/>
              </w:rPr>
              <w:t>O, F</w:t>
            </w: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/>
                <w:sz w:val="28"/>
              </w:rPr>
              <w:t>O, F</w:t>
            </w:r>
          </w:p>
          <w:p w:rsidR="008C465C" w:rsidRPr="00915343" w:rsidRDefault="008C465C" w:rsidP="008C465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Default="00815C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Default="007A009D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Pr="00186641" w:rsidRDefault="007A009D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8C465C" w:rsidRDefault="00815C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465C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465C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8C465C" w:rsidRPr="00915343" w:rsidRDefault="008C465C" w:rsidP="008C46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Default="00943D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Pr="00186641" w:rsidRDefault="007A009D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186641" w:rsidRDefault="00943D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032308" w:rsidRDefault="00186641" w:rsidP="00EB67E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="00943D08"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43D08" w:rsidRPr="00EB67E3">
              <w:rPr>
                <w:rFonts w:ascii="TH SarabunPSK" w:hAnsi="TH SarabunPSK" w:cs="TH SarabunPSK"/>
                <w:color w:val="000000"/>
                <w:spacing w:val="-12"/>
                <w:sz w:val="28"/>
                <w:cs/>
              </w:rPr>
              <w:t>การสรางความมั่นคง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ปลอดภัยสําหรับเอกสารระบบ</w:t>
            </w:r>
            <w:r w:rsidR="00943D08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192FA4" w:rsidRPr="008C465C" w:rsidRDefault="00192FA4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8C465C" w:rsidRDefault="008C465C" w:rsidP="00943D08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รวจสอบการใช้งานระบบ</w:t>
            </w:r>
          </w:p>
          <w:p w:rsidR="008C465C" w:rsidRDefault="008C465C" w:rsidP="008C465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้องกันข้อมูลบันทึกเหตุการณ์</w:t>
            </w:r>
          </w:p>
          <w:p w:rsidR="008C465C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บันทึกกิจกรรมการดำเนินงานของเจ้าหน้าที่ที่เกี่ยวข้องกับระบบ</w:t>
            </w: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>การบันทึกเหตุการณ์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ข้อผิดพลาด</w:t>
            </w:r>
          </w:p>
          <w:p w:rsidR="008C465C" w:rsidRPr="00943D08" w:rsidRDefault="008C465C" w:rsidP="00943D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Pr="00186641" w:rsidRDefault="007A009D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Pr="00186641" w:rsidRDefault="00EB0596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มีตู้จัดเก็บเอกสารระบบ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เฉพาะ</w:t>
            </w:r>
          </w:p>
          <w:p w:rsidR="008C465C" w:rsidRDefault="008C465C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Default="008C465C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Default="008C465C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Default="008C465C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Default="008C465C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มี แต่ยังไม่ครบทุกระบบ</w:t>
            </w: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มี แต่ยังไม่ครบทุกระบบ</w:t>
            </w: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8C465C" w:rsidRPr="00915343" w:rsidRDefault="008C465C" w:rsidP="00EB05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Pr="00186641" w:rsidRDefault="007A009D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Pr="00186641" w:rsidRDefault="00815C08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5C08" w:rsidRDefault="007A009D" w:rsidP="007A009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A009D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15C08" w:rsidRPr="007A009D">
              <w:rPr>
                <w:rFonts w:ascii="TH SarabunPSK" w:hAnsi="TH SarabunPSK" w:cs="TH SarabunPSK" w:hint="cs"/>
                <w:sz w:val="28"/>
                <w:cs/>
              </w:rPr>
              <w:t>ยังไม่มีการปฏิบัติตามระเบียบอย่างจริงจัง</w:t>
            </w:r>
          </w:p>
          <w:p w:rsidR="008C465C" w:rsidRDefault="008C465C" w:rsidP="007A009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C465C" w:rsidRDefault="008C465C" w:rsidP="007A009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C465C" w:rsidRDefault="008C465C" w:rsidP="007A009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C465C" w:rsidRDefault="008C465C" w:rsidP="007A009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</w:p>
          <w:p w:rsidR="008C465C" w:rsidRPr="00EB67E3" w:rsidRDefault="008C465C" w:rsidP="008C465C">
            <w:pPr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8C465C" w:rsidRPr="007A009D" w:rsidRDefault="008C465C" w:rsidP="007A009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Pr="00186641" w:rsidRDefault="00192FA4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7893" w:rsidRPr="00186641" w:rsidRDefault="00517893" w:rsidP="00E7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2FA4" w:rsidRDefault="00192FA4" w:rsidP="005178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09D" w:rsidRPr="00186641" w:rsidRDefault="007A009D" w:rsidP="005178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7893" w:rsidRDefault="00517893" w:rsidP="00EB67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ที่เกี่ยวข้องเพื่อ</w:t>
            </w:r>
            <w:r w:rsidRPr="0003230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กำหนดมาตรการสร้างความ</w:t>
            </w:r>
            <w:r w:rsidRPr="00032308">
              <w:rPr>
                <w:rFonts w:ascii="TH SarabunPSK" w:hAnsi="TH SarabunPSK" w:cs="TH SarabunPSK" w:hint="cs"/>
                <w:color w:val="000000"/>
                <w:spacing w:val="10"/>
                <w:sz w:val="28"/>
                <w:cs/>
              </w:rPr>
              <w:t>มั่นคงปลอดภัยสำหรับ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ระบบ</w:t>
            </w:r>
          </w:p>
          <w:p w:rsidR="008C465C" w:rsidRDefault="008C465C" w:rsidP="00EB67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Default="008C465C" w:rsidP="00EB67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แจ้งผู้พัฒนาระบบให้ดำเนินการ</w:t>
            </w: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8C465C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กำหนดมาตรการในการ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้องกันข้อมูลบันทึกเหตุการณ์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แจ้งแก่ผู้พัฒนาระบบ</w:t>
            </w: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แจ้งผู้รับผิดชอบให้ดำเนินการให้ครบถ้วน</w:t>
            </w: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C465C" w:rsidRPr="00032308" w:rsidRDefault="008C465C" w:rsidP="008C465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517893" w:rsidRDefault="008C465C" w:rsidP="008835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เสนอแนะให้ผู้พัฒนา</w:t>
            </w:r>
            <w:r w:rsidRPr="008C465C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ระบบมีระบบการบันทึก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หตุการณ์ข้อผิดพลาด</w:t>
            </w:r>
          </w:p>
        </w:tc>
      </w:tr>
    </w:tbl>
    <w:p w:rsidR="00192FA4" w:rsidRPr="00192FA4" w:rsidRDefault="00192FA4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92FA4" w:rsidRPr="00FF4DF9" w:rsidRDefault="00FF4DF9" w:rsidP="00FF4DF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FF4DF9">
        <w:rPr>
          <w:rFonts w:ascii="TH SarabunPSK" w:hAnsi="TH SarabunPSK" w:cs="TH SarabunPSK" w:hint="cs"/>
          <w:sz w:val="24"/>
          <w:szCs w:val="32"/>
          <w:cs/>
        </w:rPr>
        <w:t>- ๓ -</w:t>
      </w:r>
    </w:p>
    <w:p w:rsidR="00192FA4" w:rsidRDefault="00192FA4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FF4DF9" w:rsidRPr="00915343" w:rsidTr="00815C08">
        <w:tc>
          <w:tcPr>
            <w:tcW w:w="2694" w:type="dxa"/>
            <w:vAlign w:val="center"/>
          </w:tcPr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F4DF9" w:rsidTr="00815C08">
        <w:trPr>
          <w:trHeight w:val="887"/>
        </w:trPr>
        <w:tc>
          <w:tcPr>
            <w:tcW w:w="2694" w:type="dxa"/>
          </w:tcPr>
          <w:p w:rsidR="008835EA" w:rsidRDefault="008835EA" w:rsidP="008835E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="00F9291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วบคุมการเข้าถึงระบบสารสนเทศและฐานข้อมูล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A55BA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(</w:t>
            </w:r>
            <w:r w:rsidR="00F9291D" w:rsidRPr="00A55BA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</w:rPr>
              <w:t xml:space="preserve">Access control </w:t>
            </w:r>
            <w:r w:rsidRPr="00A55BA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</w:rPr>
              <w:t>Information</w:t>
            </w:r>
            <w:r w:rsidRPr="003A2AE5"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28"/>
              </w:rPr>
              <w:t xml:space="preserve"> system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F92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nd database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  <w:p w:rsidR="008835EA" w:rsidRPr="00032308" w:rsidRDefault="008835EA" w:rsidP="008835E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๔</w:t>
            </w:r>
            <w:r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๑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ควบคุมการเขาถึงระบบปฏิบัติการ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Operating system access control)</w:t>
            </w:r>
          </w:p>
          <w:p w:rsidR="008835EA" w:rsidRPr="00032308" w:rsidRDefault="008835EA" w:rsidP="008835EA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835EA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มีจุดประสงคเพื่อปองกันการเขา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ถึงระบบปฏิบัติการโดยไมไดรับอนุญาต</w:t>
            </w:r>
          </w:p>
          <w:p w:rsidR="008835EA" w:rsidRPr="00032308" w:rsidRDefault="008835EA" w:rsidP="008835E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="0002009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02009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๒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3A2AE5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28"/>
                <w:cs/>
              </w:rPr>
              <w:t>การสรางความมั่นคง</w:t>
            </w:r>
            <w:r w:rsidRPr="005178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ลอดภัยสําหรับกระบวนการใน</w:t>
            </w:r>
            <w:r w:rsidRPr="00517893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การพัฒนาระบบและ กระบวนการ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นับสนุน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Security in development and support processes)</w:t>
            </w:r>
          </w:p>
          <w:p w:rsidR="00FF4DF9" w:rsidRDefault="008835EA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มีจุดประสงคเพื่อรักษาความมั่นคงปลอดภัยสําหรับซอฟตแวรและสารสนเทศของระบบ</w:t>
            </w:r>
          </w:p>
          <w:p w:rsidR="005526AD" w:rsidRDefault="005526AD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526AD" w:rsidRDefault="005526AD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526AD" w:rsidRDefault="005526AD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55BA0" w:rsidRDefault="00A55BA0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55BA0" w:rsidRDefault="00A55BA0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526AD" w:rsidRPr="00836B52" w:rsidRDefault="005526AD" w:rsidP="0002009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4DF9" w:rsidRPr="00020096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20096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มีการกำหนดสิทธิ์บุคคลไม่ครบถ้วนครอบคลุมทุกระบบ ปฏิบัติการ</w:t>
            </w: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915343" w:rsidRDefault="00020096" w:rsidP="000200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20096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ยังไม่ได้กำหนดขั้นตอน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ฏิบัติสำหรับควบคุมการเปลี่ยนแปลง หรือแก้ไขระบบ</w:t>
            </w:r>
          </w:p>
        </w:tc>
        <w:tc>
          <w:tcPr>
            <w:tcW w:w="1701" w:type="dxa"/>
          </w:tcPr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/>
                <w:sz w:val="28"/>
              </w:rPr>
              <w:t>O</w:t>
            </w: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915343" w:rsidRDefault="00020096" w:rsidP="000200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7E3">
              <w:rPr>
                <w:rFonts w:ascii="TH SarabunPSK" w:hAnsi="TH SarabunPSK" w:cs="TH SarabunPSK"/>
                <w:sz w:val="28"/>
              </w:rPr>
              <w:t>O</w:t>
            </w:r>
            <w:r w:rsidRPr="009153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Default="00020096" w:rsidP="000200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0096" w:rsidRPr="00EB67E3" w:rsidRDefault="00020096" w:rsidP="000200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20096" w:rsidRDefault="00020096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EB67E3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อนปฏิบัติใน</w:t>
            </w:r>
            <w:r w:rsidRPr="00EB67E3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การเขาถึงระบบอยาง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มั่นคงปลอดภัย</w:t>
            </w:r>
          </w:p>
          <w:p w:rsidR="00020096" w:rsidRPr="00032308" w:rsidRDefault="00020096" w:rsidP="00020096">
            <w:pPr>
              <w:ind w:firstLine="252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</w:p>
          <w:p w:rsidR="00020096" w:rsidRPr="00032308" w:rsidRDefault="00020096" w:rsidP="00020096">
            <w:pPr>
              <w:ind w:firstLine="252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ind w:firstLine="252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15343" w:rsidRDefault="00020096" w:rsidP="0002009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ปฏิบัติสําหรับควบคุมการเปลี่ยนแปลงหรือ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แกไขระบบ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7E3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EB67E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</w:t>
            </w:r>
            <w:r w:rsidRPr="00EB67E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มีการกำหน</w:t>
            </w:r>
            <w:r w:rsidRPr="00032308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ดสิทธิ์บุคคล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ในการเข้าถึงระบบ</w:t>
            </w: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20096" w:rsidRDefault="00020096" w:rsidP="0002009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20096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020096" w:rsidRPr="00020096" w:rsidRDefault="00020096" w:rsidP="00020096">
            <w:pPr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rPr>
                <w:rFonts w:ascii="TH SarabunPSK" w:hAnsi="TH SarabunPSK" w:cs="TH SarabunPSK"/>
                <w:sz w:val="28"/>
              </w:rPr>
            </w:pPr>
          </w:p>
          <w:p w:rsidR="00020096" w:rsidRPr="00020096" w:rsidRDefault="00020096" w:rsidP="00020096">
            <w:pPr>
              <w:rPr>
                <w:rFonts w:ascii="TH SarabunPSK" w:hAnsi="TH SarabunPSK" w:cs="TH SarabunPSK"/>
                <w:sz w:val="28"/>
              </w:rPr>
            </w:pPr>
          </w:p>
          <w:p w:rsidR="00815C08" w:rsidRPr="00020096" w:rsidRDefault="00020096" w:rsidP="00020096">
            <w:pPr>
              <w:rPr>
                <w:rFonts w:ascii="TH SarabunPSK" w:hAnsi="TH SarabunPSK" w:cs="TH SarabunPSK"/>
                <w:sz w:val="28"/>
              </w:rPr>
            </w:pPr>
            <w:r w:rsidRPr="00020096">
              <w:rPr>
                <w:rFonts w:ascii="TH SarabunPSK" w:hAnsi="TH SarabunPSK" w:cs="TH SarabunPSK" w:hint="cs"/>
                <w:sz w:val="28"/>
                <w:cs/>
              </w:rPr>
              <w:t>- ยัง</w:t>
            </w:r>
            <w:r w:rsidRPr="00020096">
              <w:rPr>
                <w:rFonts w:ascii="TH SarabunPSK" w:hAnsi="TH SarabunPSK" w:cs="TH SarabunPSK" w:hint="cs"/>
                <w:spacing w:val="-20"/>
                <w:sz w:val="28"/>
                <w:cs/>
              </w:rPr>
              <w:t>ไม่มีการดำเนินการ</w:t>
            </w:r>
            <w:r w:rsidRPr="00020096">
              <w:rPr>
                <w:rFonts w:ascii="TH SarabunPSK" w:hAnsi="TH SarabunPSK" w:cs="TH SarabunPSK" w:hint="cs"/>
                <w:sz w:val="28"/>
                <w:cs/>
              </w:rPr>
              <w:t>ตามระเบียบ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7E3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สำรวจแล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ะกำหนดสิทธิ์</w:t>
            </w:r>
            <w:r w:rsidRPr="00032308">
              <w:rPr>
                <w:rFonts w:ascii="TH SarabunPSK" w:hAnsi="TH SarabunPSK" w:cs="TH SarabunPSK" w:hint="cs"/>
                <w:color w:val="000000"/>
                <w:spacing w:val="-12"/>
                <w:sz w:val="28"/>
                <w:cs/>
              </w:rPr>
              <w:t>ในการเข้าถึงระบบ</w:t>
            </w:r>
            <w:r>
              <w:rPr>
                <w:rFonts w:ascii="TH SarabunPSK" w:hAnsi="TH SarabunPSK" w:cs="TH SarabunPSK" w:hint="cs"/>
                <w:color w:val="000000"/>
                <w:spacing w:val="-12"/>
                <w:sz w:val="28"/>
                <w:cs/>
              </w:rPr>
              <w:t xml:space="preserve"> </w:t>
            </w:r>
            <w:r w:rsidRPr="00032308">
              <w:rPr>
                <w:rFonts w:ascii="TH SarabunPSK" w:hAnsi="TH SarabunPSK" w:cs="TH SarabunPSK" w:hint="cs"/>
                <w:color w:val="000000"/>
                <w:spacing w:val="-12"/>
                <w:sz w:val="28"/>
                <w:cs/>
              </w:rPr>
              <w:t>ปฏิบัติการ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ครบถ้วน</w:t>
            </w:r>
          </w:p>
          <w:p w:rsidR="00020096" w:rsidRPr="00032308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Pr="00032308" w:rsidRDefault="00020096" w:rsidP="000200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096" w:rsidRDefault="00020096" w:rsidP="000200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15343" w:rsidRDefault="00020096" w:rsidP="000200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เกี่ยวข้องเพื่อกำหนดขั้นตอนปฏิบัติสำหรับควบคุมการเปลี่ยน แปลงหรือแก้ไขระบบ</w:t>
            </w: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7E3" w:rsidRDefault="00EB67E3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7E3" w:rsidRDefault="00EB67E3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7E3" w:rsidRDefault="00EB67E3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67E3" w:rsidRPr="00EB67E3" w:rsidRDefault="00EB67E3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F4DF9" w:rsidRPr="00FF4DF9" w:rsidRDefault="00FF4DF9" w:rsidP="00FF4DF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FF4DF9">
        <w:rPr>
          <w:rFonts w:ascii="TH SarabunPSK" w:hAnsi="TH SarabunPSK" w:cs="TH SarabunPSK" w:hint="cs"/>
          <w:sz w:val="24"/>
          <w:szCs w:val="32"/>
          <w:cs/>
        </w:rPr>
        <w:t>- ๔ -</w:t>
      </w:r>
    </w:p>
    <w:p w:rsidR="00A45B05" w:rsidRPr="00FF4DF9" w:rsidRDefault="00A45B05" w:rsidP="00FF4DF9">
      <w:pPr>
        <w:tabs>
          <w:tab w:val="left" w:pos="5782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FF4DF9" w:rsidRPr="00915343" w:rsidTr="00815C08">
        <w:tc>
          <w:tcPr>
            <w:tcW w:w="2694" w:type="dxa"/>
            <w:vAlign w:val="center"/>
          </w:tcPr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F4DF9" w:rsidTr="00815C08">
        <w:trPr>
          <w:trHeight w:val="887"/>
        </w:trPr>
        <w:tc>
          <w:tcPr>
            <w:tcW w:w="2694" w:type="dxa"/>
          </w:tcPr>
          <w:p w:rsidR="00FF4DF9" w:rsidRPr="00032308" w:rsidRDefault="005526AD" w:rsidP="00FF4DF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๕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เหตุการณที่</w:t>
            </w:r>
            <w:r w:rsidR="00FF4DF9" w:rsidRPr="00A45B05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เกี่ยวของกับความมั่นคงปลอดภัย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ององคกร</w:t>
            </w:r>
            <w:r w:rsidR="00FF4DF9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Information </w:t>
            </w:r>
            <w:r w:rsidR="00FF4DF9" w:rsidRPr="00A45B05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28"/>
              </w:rPr>
              <w:t>security incident management)</w:t>
            </w:r>
          </w:p>
          <w:p w:rsidR="00FF4DF9" w:rsidRPr="00A45B05" w:rsidRDefault="00FF4DF9" w:rsidP="00FF4DF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</w:t>
            </w:r>
            <w:r w:rsidR="005526A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๕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.๑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</w:rPr>
              <w:t xml:space="preserve"> 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>การรายงานเหตุการณและ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จุดออนที่เกี่ยวของกับความมั่นคง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>ปลอดภัย (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28"/>
              </w:rPr>
              <w:t>Reporting information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</w:rPr>
              <w:t>security events and weaknesses)</w:t>
            </w:r>
            <w:r w:rsidRPr="00A45B0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  <w:p w:rsidR="00FF4DF9" w:rsidRPr="00032308" w:rsidRDefault="00FF4DF9" w:rsidP="00FF4DF9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มีจุดประสงคเพื่อใหเหตุการณและจุดออนที่เกี่ยวของกับความ</w:t>
            </w:r>
            <w:r w:rsidRPr="00032308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มั่นคงปลอดภัยตอระบบสารสนเทศ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A2AE5">
              <w:rPr>
                <w:rFonts w:ascii="TH SarabunPSK" w:hAnsi="TH SarabunPSK" w:cs="TH SarabunPSK"/>
                <w:color w:val="000000"/>
                <w:spacing w:val="8"/>
                <w:sz w:val="28"/>
                <w:cs/>
              </w:rPr>
              <w:t>ขององคกรไดรับการดําเนินการที่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ถูกตองในชวงระยะเวลาที่เหมาะสม</w:t>
            </w:r>
          </w:p>
          <w:p w:rsidR="001435C5" w:rsidRDefault="00FF4DF9" w:rsidP="001435C5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</w:pPr>
            <w:r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="005526A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๕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๒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435C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และ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ับปรุงแกไขตอเหตุการณที่</w:t>
            </w:r>
            <w:r w:rsidRPr="001435C5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</w:rPr>
              <w:t xml:space="preserve">เกี่ยวของกับความมั่นคงปลอดภัย 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(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</w:rPr>
              <w:t xml:space="preserve">Management of </w:t>
            </w:r>
            <w:r w:rsidRPr="00D30B91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  <w:t>information</w:t>
            </w:r>
          </w:p>
          <w:p w:rsidR="00FF4DF9" w:rsidRPr="00032308" w:rsidRDefault="00FF4DF9" w:rsidP="001435C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435C5"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28"/>
              </w:rPr>
              <w:t>security incidents and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improvements)</w:t>
            </w:r>
          </w:p>
          <w:p w:rsidR="00FF4DF9" w:rsidRPr="00836B52" w:rsidRDefault="00FF4DF9" w:rsidP="00FF4DF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มีจุดประสงคเพื่อใหมีวิธีการที่สอดคลองและไดผลในการบริหารจัดการ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เหตุการณที่เกี่ยวของกับความมั่นคงปลอดภัยสําหรับสารสนเทศขององคกร</w:t>
            </w:r>
          </w:p>
        </w:tc>
        <w:tc>
          <w:tcPr>
            <w:tcW w:w="1843" w:type="dxa"/>
          </w:tcPr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0B91" w:rsidRPr="001435C5" w:rsidRDefault="00D30B91" w:rsidP="00D30B9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1435C5" w:rsidRDefault="00D30B91" w:rsidP="00D30B9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1435C5" w:rsidRDefault="00D30B91" w:rsidP="00D30B9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1435C5" w:rsidRDefault="00D30B91" w:rsidP="001435C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43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กำหนดกรอบและรายละเอียดในการรายงานจุดอ่อนที่เกี่ยวข้องกับความมั่นคงปลอดภัยขององค์กร</w:t>
            </w:r>
          </w:p>
          <w:p w:rsidR="00D30B91" w:rsidRPr="00032308" w:rsidRDefault="00D30B91" w:rsidP="00D30B9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Default="00D30B91" w:rsidP="00D30B9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435C5" w:rsidRPr="00032308" w:rsidRDefault="001435C5" w:rsidP="00D30B9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032308" w:rsidRDefault="00D30B91" w:rsidP="00D30B9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032308" w:rsidRDefault="00D30B91" w:rsidP="001435C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1435C5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เจ้าหน้าที่ขาดความรู้ความเข้าใจในการเก็บรวบรวมหลักฐานความ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ั่นคงปลอดภัยองค์กร</w:t>
            </w:r>
          </w:p>
          <w:p w:rsidR="00FF4DF9" w:rsidRPr="00915343" w:rsidRDefault="00FF4DF9" w:rsidP="00D30B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5C5">
              <w:rPr>
                <w:rFonts w:ascii="TH SarabunPSK" w:hAnsi="TH SarabunPSK" w:cs="TH SarabunPSK"/>
                <w:sz w:val="28"/>
              </w:rPr>
              <w:t>O, F, C</w:t>
            </w: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35C5" w:rsidRPr="001435C5" w:rsidRDefault="001435C5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5C5">
              <w:rPr>
                <w:rFonts w:ascii="TH SarabunPSK" w:hAnsi="TH SarabunPSK" w:cs="TH SarabunPSK"/>
                <w:sz w:val="28"/>
              </w:rPr>
              <w:t>O</w:t>
            </w:r>
          </w:p>
          <w:p w:rsidR="00B43C2A" w:rsidRPr="00915343" w:rsidRDefault="00B43C2A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5C5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35C5" w:rsidRPr="001435C5" w:rsidRDefault="001435C5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915343" w:rsidRDefault="00B43C2A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5C5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1701" w:type="dxa"/>
          </w:tcPr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1435C5" w:rsidRDefault="00943D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1435C5" w:rsidRDefault="00943D08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032308" w:rsidRDefault="001435C5" w:rsidP="001435C5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943D08" w:rsidRPr="001435C5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การรายงานจุดออน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ที่เกี่ยวของกับความมั่นคงปลอดภัยขององคกร</w:t>
            </w:r>
          </w:p>
          <w:p w:rsidR="00943D08" w:rsidRPr="00032308" w:rsidRDefault="00943D08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943D08" w:rsidRPr="00032308" w:rsidRDefault="00943D08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43D08" w:rsidRPr="00032308" w:rsidRDefault="00943D08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43D08" w:rsidRDefault="00943D08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43D08" w:rsidRPr="00032308" w:rsidRDefault="00943D08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43D08" w:rsidRPr="00032308" w:rsidRDefault="001435C5" w:rsidP="00943D0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="00943D08"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็บรวบรวมหลักฐาน</w:t>
            </w:r>
          </w:p>
          <w:p w:rsidR="00FF4DF9" w:rsidRPr="00943D08" w:rsidRDefault="00FF4DF9" w:rsidP="00943D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Pr="001435C5" w:rsidRDefault="00EB0596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435C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143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ังไม่มีการ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บคุม</w:t>
            </w: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EB0596" w:rsidRPr="00915343" w:rsidRDefault="00EB0596" w:rsidP="00EB05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  <w:r w:rsidRPr="001435C5">
              <w:rPr>
                <w:rFonts w:ascii="TH SarabunPSK" w:hAnsi="TH SarabunPSK" w:cs="TH SarabunPSK" w:hint="cs"/>
                <w:sz w:val="28"/>
                <w:cs/>
              </w:rPr>
              <w:t>- ยังไม่มีการปฏิบัติตามระเบียบอย่างจริงจัง</w:t>
            </w: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1435C5" w:rsidRDefault="00B43C2A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915343" w:rsidRDefault="00B43C2A" w:rsidP="00B43C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5C5">
              <w:rPr>
                <w:rFonts w:ascii="TH SarabunPSK" w:hAnsi="TH SarabunPSK" w:cs="TH SarabunPSK" w:hint="cs"/>
                <w:sz w:val="28"/>
                <w:cs/>
              </w:rPr>
              <w:t>- มีหลักสูตรน้อยมาก</w:t>
            </w:r>
          </w:p>
        </w:tc>
        <w:tc>
          <w:tcPr>
            <w:tcW w:w="1843" w:type="dxa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1435C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7893" w:rsidRPr="001435C5" w:rsidRDefault="00517893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7893" w:rsidRPr="00032308" w:rsidRDefault="00517893" w:rsidP="005C0F5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43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เกี่ยวข้อง</w:t>
            </w:r>
            <w:r w:rsidRPr="00143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ำหนดกรอบและ</w:t>
            </w:r>
            <w:r w:rsidRPr="005C0F55"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>รายละเอียดในการรายงาน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ุดอ่อนที่</w:t>
            </w:r>
            <w:r w:rsidRPr="001435C5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เกี่ยวข้องกับความมั่นคง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ลอดภัยองค์กร</w:t>
            </w:r>
          </w:p>
          <w:p w:rsidR="00517893" w:rsidRPr="00032308" w:rsidRDefault="00517893" w:rsidP="0051789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51789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51789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51789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5C0F5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32308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ส่งเจ้าหน้าที่ไปอบรมเพิ่ม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รู้ในการเก็บหลักฐานด้านความปลอดภัยองค์กร</w:t>
            </w:r>
          </w:p>
          <w:p w:rsidR="00517893" w:rsidRPr="00915343" w:rsidRDefault="00517893" w:rsidP="00517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4DF9" w:rsidRDefault="00FF4DF9" w:rsidP="00FF4DF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FF4DF9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</w:t>
      </w:r>
      <w:r w:rsidR="005526AD">
        <w:rPr>
          <w:rFonts w:ascii="TH SarabunPSK" w:hAnsi="TH SarabunPSK" w:cs="TH SarabunPSK" w:hint="cs"/>
          <w:sz w:val="24"/>
          <w:szCs w:val="32"/>
          <w:cs/>
        </w:rPr>
        <w:t>๕</w:t>
      </w:r>
      <w:r w:rsidRPr="00FF4DF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-</w:t>
      </w:r>
    </w:p>
    <w:p w:rsidR="00FF4DF9" w:rsidRPr="00FF4DF9" w:rsidRDefault="00FF4DF9" w:rsidP="00FF4DF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FF4DF9" w:rsidRPr="00915343" w:rsidTr="00815C08">
        <w:tc>
          <w:tcPr>
            <w:tcW w:w="2694" w:type="dxa"/>
            <w:vAlign w:val="center"/>
          </w:tcPr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3C2A">
              <w:rPr>
                <w:rFonts w:ascii="TH SarabunPSK" w:hAnsi="TH SarabunPSK" w:cs="TH SarabunPSK" w:hint="cs"/>
                <w:sz w:val="28"/>
                <w:cs/>
              </w:rPr>
              <w:t>จุดอ่อนและสาเหตุ</w:t>
            </w:r>
          </w:p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3C2A">
              <w:rPr>
                <w:rFonts w:ascii="TH SarabunPSK" w:hAnsi="TH SarabunPSK" w:cs="TH SarabunPSK" w:hint="cs"/>
                <w:sz w:val="28"/>
                <w:cs/>
              </w:rPr>
              <w:t>(๗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F4DF9" w:rsidTr="00815C08">
        <w:trPr>
          <w:trHeight w:val="887"/>
        </w:trPr>
        <w:tc>
          <w:tcPr>
            <w:tcW w:w="2694" w:type="dxa"/>
          </w:tcPr>
          <w:p w:rsidR="005C0F55" w:rsidRDefault="005526AD" w:rsidP="005C0F55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๖</w:t>
            </w:r>
            <w:r w:rsidR="00A45B05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="00A45B05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ความตอเนื่องใน</w:t>
            </w:r>
            <w:r w:rsidR="00A45B05" w:rsidRPr="008605AB">
              <w:rPr>
                <w:rFonts w:ascii="TH SarabunPSK" w:hAnsi="TH SarabunPSK" w:cs="TH SarabunPSK"/>
                <w:b/>
                <w:bCs/>
                <w:color w:val="000000"/>
                <w:spacing w:val="8"/>
                <w:sz w:val="28"/>
                <w:cs/>
              </w:rPr>
              <w:t>การดําเนินงานขององคกร</w:t>
            </w:r>
            <w:r w:rsidR="00A45B05"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A45B05" w:rsidRPr="00032308" w:rsidRDefault="00A45B05" w:rsidP="005C0F5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ctivity continuity management)</w:t>
            </w:r>
          </w:p>
          <w:p w:rsidR="00A45B05" w:rsidRPr="00032308" w:rsidRDefault="00A45B05" w:rsidP="00A45B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="005526A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๖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๑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ัวขอพื้นฐานสําหรับการ</w:t>
            </w:r>
            <w:r w:rsidRPr="003A2AE5"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28"/>
                <w:cs/>
              </w:rPr>
              <w:t>บริหารความตอเนื่องใน</w:t>
            </w:r>
            <w:r w:rsidRPr="008605AB"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28"/>
                <w:cs/>
              </w:rPr>
              <w:t>การดําเนินงานขององคกร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  <w:t xml:space="preserve"> (Information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security aspects </w:t>
            </w:r>
            <w:r w:rsidRPr="003A2AE5"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28"/>
              </w:rPr>
              <w:t>of activity continuity</w:t>
            </w:r>
            <w:r w:rsidRPr="00032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management) </w:t>
            </w:r>
          </w:p>
          <w:p w:rsidR="00A45B05" w:rsidRPr="00032308" w:rsidRDefault="00A45B05" w:rsidP="00A45B05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มีจุดประสงคเพื่อปองกันการติดขัดหรือการหยุดชะงักของกิจกรรมตางๆ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อันเปนผลมาจาก</w:t>
            </w:r>
            <w:r w:rsidRPr="003A2AE5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การลมเหลว หรือหายนะที่มี</w:t>
            </w:r>
            <w:r w:rsidR="008605AB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 xml:space="preserve">          </w:t>
            </w:r>
            <w:r w:rsidRPr="003A2AE5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ตอระบบ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สารสนเทศ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และเพื่อใ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สามารถกูระบบกลับคืนมาไดภายใ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ระยะเวลาอันเหมาะสม</w:t>
            </w:r>
          </w:p>
          <w:p w:rsidR="00FF4DF9" w:rsidRPr="00836B52" w:rsidRDefault="00FF4DF9" w:rsidP="00815C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B43C2A" w:rsidRDefault="00FF4DF9" w:rsidP="00D30B91">
            <w:pPr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D30B91">
            <w:pPr>
              <w:rPr>
                <w:rFonts w:ascii="TH SarabunPSK" w:hAnsi="TH SarabunPSK" w:cs="TH SarabunPSK"/>
                <w:sz w:val="28"/>
              </w:rPr>
            </w:pPr>
          </w:p>
          <w:p w:rsidR="00D30B91" w:rsidRPr="00B43C2A" w:rsidRDefault="00D30B91" w:rsidP="00D30B91">
            <w:pPr>
              <w:rPr>
                <w:rFonts w:ascii="TH SarabunPSK" w:hAnsi="TH SarabunPSK" w:cs="TH SarabunPSK"/>
                <w:sz w:val="28"/>
              </w:rPr>
            </w:pPr>
          </w:p>
          <w:p w:rsidR="00D30B91" w:rsidRPr="00032308" w:rsidRDefault="00D30B91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ขาดกระบวนการในการสร้างความต่อเนื่องให้กับการปฏิบัติราชการ อย่างเป็นรูปธรรม</w:t>
            </w:r>
          </w:p>
          <w:p w:rsidR="00D30B91" w:rsidRPr="00D30B91" w:rsidRDefault="00D30B91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032308" w:rsidRDefault="00D30B91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8605AB">
              <w:rPr>
                <w:rFonts w:ascii="TH SarabunPSK" w:hAnsi="TH SarabunPSK" w:cs="TH SarabunPSK" w:hint="cs"/>
                <w:color w:val="000000"/>
                <w:spacing w:val="-12"/>
                <w:sz w:val="28"/>
                <w:cs/>
              </w:rPr>
              <w:t>ยังไม่ได้ทำการประเมิน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เสี่ยงในการสร้างความต่อเนื่องให้กับการปฏิบัติราชการ</w:t>
            </w:r>
          </w:p>
          <w:p w:rsidR="00D30B91" w:rsidRDefault="00D30B91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0F55" w:rsidRPr="00032308" w:rsidRDefault="005C0F55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30B91" w:rsidRPr="00032308" w:rsidRDefault="00D30B91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ได้ดำเนินการจัดทำแผนสร้างความต่อเนื่องให้กับการปฏิบัติราชการ</w:t>
            </w:r>
          </w:p>
          <w:p w:rsidR="00D30B91" w:rsidRPr="00032308" w:rsidRDefault="00D30B91" w:rsidP="008605A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15343" w:rsidRDefault="00D30B91" w:rsidP="008605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8605A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ยังไม่ได้กำหนด</w:t>
            </w:r>
            <w:r w:rsidRPr="008605AB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กรอบ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สําหรับการวางแผน</w:t>
            </w:r>
            <w:r w:rsidRPr="008605AB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เพื่อสรางความตอเนื่อง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ใหกับการปฏิบัติราชการ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1701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Default="00B43C2A" w:rsidP="00B43C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C2A">
              <w:rPr>
                <w:rFonts w:ascii="TH SarabunPSK" w:hAnsi="TH SarabunPSK" w:cs="TH SarabunPSK"/>
                <w:sz w:val="28"/>
              </w:rPr>
              <w:t>O</w:t>
            </w: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0F55" w:rsidRPr="005C0F55" w:rsidRDefault="005C0F55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0F55">
              <w:rPr>
                <w:rFonts w:ascii="TH SarabunPSK" w:hAnsi="TH SarabunPSK" w:cs="TH SarabunPSK"/>
                <w:sz w:val="28"/>
              </w:rPr>
              <w:t>O</w:t>
            </w: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0F55" w:rsidRPr="005C0F55" w:rsidRDefault="005C0F55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0F55">
              <w:rPr>
                <w:rFonts w:ascii="TH SarabunPSK" w:hAnsi="TH SarabunPSK" w:cs="TH SarabunPSK"/>
                <w:sz w:val="28"/>
              </w:rPr>
              <w:t>O</w:t>
            </w: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B43C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B43C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0F55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43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0F55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0F55" w:rsidRPr="005C0F55" w:rsidRDefault="005C0F55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0F55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0F55" w:rsidRPr="005C0F55" w:rsidRDefault="005C0F55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0F55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5C0F55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915343" w:rsidRDefault="00B43C2A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F55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1701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3D08" w:rsidRPr="00032308" w:rsidRDefault="005C0F55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943D08" w:rsidRPr="00B43C2A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กระ</w:t>
            </w:r>
            <w:r w:rsidR="00943D08" w:rsidRPr="00032308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บวนการในการ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สรางความต่อเนื่องใหกับการปฏิบัติราชการ</w:t>
            </w:r>
          </w:p>
          <w:p w:rsidR="00943D08" w:rsidRDefault="00943D08" w:rsidP="00943D0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0F55" w:rsidRPr="00032308" w:rsidRDefault="005C0F55" w:rsidP="00943D0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43D08" w:rsidRPr="00032308" w:rsidRDefault="005C0F55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943D08" w:rsidRPr="00032308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การประเมิน</w:t>
            </w:r>
            <w:r w:rsidR="00943D08" w:rsidRPr="008605AB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ค</w:t>
            </w:r>
            <w:r w:rsidR="00943D08" w:rsidRPr="008605AB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วามเสี่ยงในการสราง</w:t>
            </w:r>
            <w:r w:rsidR="00943D08" w:rsidRPr="00032308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ความ</w:t>
            </w:r>
            <w:r w:rsidR="00943D08" w:rsidRPr="00032308">
              <w:rPr>
                <w:rFonts w:ascii="TH SarabunPSK" w:hAnsi="TH SarabunPSK" w:cs="TH SarabunPSK"/>
                <w:color w:val="000000"/>
                <w:spacing w:val="-12"/>
                <w:sz w:val="28"/>
                <w:cs/>
              </w:rPr>
              <w:t>ตอเนื่องใหกับการปฏิบัติ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</w:t>
            </w:r>
          </w:p>
          <w:p w:rsidR="00943D08" w:rsidRDefault="00943D08" w:rsidP="00943D0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0F55" w:rsidRPr="00032308" w:rsidRDefault="005C0F55" w:rsidP="00943D0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43D08" w:rsidRPr="00032308" w:rsidRDefault="005C0F55" w:rsidP="00943D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ทําและใชงานแผนสรางความต่อเนื่องใหกับการปฏิบัติราชการ</w:t>
            </w:r>
          </w:p>
          <w:p w:rsidR="00943D08" w:rsidRPr="00032308" w:rsidRDefault="00943D08" w:rsidP="00943D0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43D08" w:rsidRDefault="005C0F55" w:rsidP="005C0F5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การกําหนดกรอบสําหรับการวางแผน</w:t>
            </w:r>
            <w:r w:rsidR="00943D08" w:rsidRPr="005C0F55"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  <w:t>เพื่อสรางความตอเนื่อง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ใหกับการปฏิบัติราชการ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3C2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43C2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สำรอ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ข้อมูลและขั้นตอนการเรียกคืนระบบ</w:t>
            </w: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0F55" w:rsidRDefault="005C0F55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0F55" w:rsidRPr="00032308" w:rsidRDefault="005C0F55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596" w:rsidRPr="00032308" w:rsidRDefault="00EB0596" w:rsidP="00EB059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  <w:p w:rsidR="00FF4DF9" w:rsidRPr="00915343" w:rsidRDefault="00FF4DF9" w:rsidP="00EB05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Default="00B43C2A" w:rsidP="00B43C2A">
            <w:pPr>
              <w:rPr>
                <w:rFonts w:ascii="TH SarabunPSK" w:hAnsi="TH SarabunPSK" w:cs="TH SarabunPSK"/>
                <w:sz w:val="28"/>
              </w:rPr>
            </w:pPr>
            <w:r w:rsidRPr="00B43C2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605AB">
              <w:rPr>
                <w:rFonts w:ascii="TH SarabunPSK" w:hAnsi="TH SarabunPSK" w:cs="TH SarabunPSK" w:hint="cs"/>
                <w:sz w:val="28"/>
                <w:cs/>
              </w:rPr>
              <w:t>ความถี่ในการปฏิบัติยังน้อยอยู่</w:t>
            </w: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5C0F55" w:rsidRDefault="005C0F55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462CFE" w:rsidRPr="00462CFE" w:rsidRDefault="00462CFE" w:rsidP="00462CF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2CFE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5C0F55" w:rsidRDefault="005C0F55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462CFE" w:rsidRPr="00462CFE" w:rsidRDefault="00462CFE" w:rsidP="00462CF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2CFE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8605AB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  <w:p w:rsidR="00462CFE" w:rsidRDefault="00462CFE" w:rsidP="00462C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B67E3">
              <w:rPr>
                <w:rFonts w:ascii="TH SarabunPSK" w:hAnsi="TH SarabunPSK" w:cs="TH SarabunPSK" w:hint="cs"/>
                <w:sz w:val="28"/>
                <w:cs/>
              </w:rPr>
              <w:t>- ขาดแค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กำลังพลในการดำเนินงาน</w:t>
            </w:r>
          </w:p>
          <w:p w:rsidR="008605AB" w:rsidRPr="00B43C2A" w:rsidRDefault="008605AB" w:rsidP="00B43C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F4DF9" w:rsidRPr="00B43C2A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3C2A" w:rsidRPr="00B43C2A" w:rsidRDefault="00B43C2A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7893" w:rsidRDefault="00517893" w:rsidP="005C0F5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3C2A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เกี่ยวข้อง</w:t>
            </w:r>
            <w:r w:rsidRPr="0051789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เพื่อจัดทำกระบวนการ</w:t>
            </w:r>
            <w:r w:rsidRPr="00517893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ในการสร้างความต่อเนื่อง</w:t>
            </w:r>
            <w:r w:rsidRPr="005C0F55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ให้กับการปฏิบัติราชการ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</w:p>
          <w:p w:rsidR="005C0F55" w:rsidRDefault="005C0F55" w:rsidP="0051789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0F55" w:rsidRPr="00032308" w:rsidRDefault="005C0F55" w:rsidP="0051789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51789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ที่เกี่ยวข้องเพื่อจัดทำการประเมินความเสี่ยงในการสร้างความต่อเนื่องให้กับการปฏิบัติราชการ</w:t>
            </w:r>
          </w:p>
          <w:p w:rsidR="00517893" w:rsidRDefault="00517893" w:rsidP="0051789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7893" w:rsidRPr="00032308" w:rsidRDefault="00517893" w:rsidP="0051789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ที่เกี่ยวข้องเพื่อจัดทำแผนสร้างความต่อเนื่องให้กับการปฏิบัติราชการ</w:t>
            </w:r>
          </w:p>
          <w:p w:rsidR="00517893" w:rsidRPr="00032308" w:rsidRDefault="00517893" w:rsidP="0051789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517893" w:rsidRDefault="00517893" w:rsidP="005178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ที่เกี่ยวข้อง</w:t>
            </w:r>
            <w:r w:rsidRPr="00517893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เพื่อกำหนด</w:t>
            </w:r>
            <w:r w:rsidRPr="00517893"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  <w:t>กรอบสําหรับ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การวางแผนเพื่อสราง</w:t>
            </w:r>
            <w:r w:rsidRPr="005C0F55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ความตอเนื่องใหกับการ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ราชการ</w:t>
            </w:r>
            <w:r w:rsidRPr="00032308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</w:tr>
    </w:tbl>
    <w:p w:rsidR="00FF4DF9" w:rsidRPr="00FF4DF9" w:rsidRDefault="00FF4DF9" w:rsidP="00FF4DF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FF4DF9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</w:t>
      </w:r>
      <w:r w:rsidR="005526AD">
        <w:rPr>
          <w:rFonts w:ascii="TH SarabunPSK" w:hAnsi="TH SarabunPSK" w:cs="TH SarabunPSK" w:hint="cs"/>
          <w:sz w:val="24"/>
          <w:szCs w:val="32"/>
          <w:cs/>
        </w:rPr>
        <w:t>๖</w:t>
      </w:r>
      <w:r w:rsidRPr="00FF4DF9">
        <w:rPr>
          <w:rFonts w:ascii="TH SarabunPSK" w:hAnsi="TH SarabunPSK" w:cs="TH SarabunPSK" w:hint="cs"/>
          <w:sz w:val="24"/>
          <w:szCs w:val="32"/>
          <w:cs/>
        </w:rPr>
        <w:t xml:space="preserve"> -</w:t>
      </w:r>
    </w:p>
    <w:p w:rsidR="00FF4DF9" w:rsidRDefault="00FF4DF9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FF4DF9" w:rsidRPr="00915343" w:rsidTr="00815C08">
        <w:tc>
          <w:tcPr>
            <w:tcW w:w="2694" w:type="dxa"/>
            <w:vAlign w:val="center"/>
          </w:tcPr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F4DF9" w:rsidTr="00815C08">
        <w:trPr>
          <w:trHeight w:val="887"/>
        </w:trPr>
        <w:tc>
          <w:tcPr>
            <w:tcW w:w="2694" w:type="dxa"/>
          </w:tcPr>
          <w:p w:rsidR="00FF4DF9" w:rsidRPr="00836B52" w:rsidRDefault="00FF4DF9" w:rsidP="00815C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8605AB" w:rsidRDefault="008605AB" w:rsidP="009A3B4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15343" w:rsidRDefault="00D30B91" w:rsidP="00B0198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ได้กำหนด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Pr="00B832F3">
              <w:rPr>
                <w:rFonts w:ascii="TH SarabunPSK" w:hAnsi="TH SarabunPSK" w:cs="TH SarabunPSK"/>
                <w:color w:val="000000"/>
                <w:spacing w:val="-12"/>
                <w:sz w:val="28"/>
                <w:cs/>
              </w:rPr>
              <w:t>ทดสอบและการปรับปรุง</w:t>
            </w:r>
            <w:r w:rsidRPr="00B832F3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แผนสร้างความตอเนื่อง</w:t>
            </w:r>
            <w:r w:rsidRPr="00B01987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ใหกับการปฏิบัติราชการ</w:t>
            </w:r>
          </w:p>
        </w:tc>
        <w:tc>
          <w:tcPr>
            <w:tcW w:w="1701" w:type="dxa"/>
          </w:tcPr>
          <w:p w:rsidR="008605AB" w:rsidRPr="005C0F55" w:rsidRDefault="008605AB" w:rsidP="008605AB">
            <w:pPr>
              <w:tabs>
                <w:tab w:val="left" w:pos="567"/>
                <w:tab w:val="center" w:pos="74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FF4DF9" w:rsidRPr="005C0F55" w:rsidRDefault="008605AB" w:rsidP="008605AB">
            <w:pPr>
              <w:tabs>
                <w:tab w:val="left" w:pos="567"/>
                <w:tab w:val="center" w:pos="742"/>
              </w:tabs>
              <w:rPr>
                <w:rFonts w:ascii="TH SarabunPSK" w:hAnsi="TH SarabunPSK" w:cs="TH SarabunPSK"/>
                <w:sz w:val="28"/>
              </w:rPr>
            </w:pPr>
            <w:r w:rsidRPr="005C0F55">
              <w:rPr>
                <w:rFonts w:ascii="TH SarabunPSK" w:hAnsi="TH SarabunPSK" w:cs="TH SarabunPSK"/>
                <w:sz w:val="28"/>
              </w:rPr>
              <w:tab/>
              <w:t>O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05AB" w:rsidRPr="008605AB" w:rsidRDefault="008605AB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4DF9" w:rsidRPr="005C0F55" w:rsidRDefault="008605AB" w:rsidP="00815C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0F55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605AB" w:rsidRDefault="008605AB" w:rsidP="009A3B4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15343" w:rsidRDefault="005C0F55" w:rsidP="005C0F5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943D08" w:rsidRPr="009A3B41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การทดสอบและ</w:t>
            </w:r>
            <w:r w:rsidR="00943D08"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ผนสร้างความตอเนื่องใหกับการปฏิบัติราชการ</w:t>
            </w:r>
          </w:p>
        </w:tc>
        <w:tc>
          <w:tcPr>
            <w:tcW w:w="1984" w:type="dxa"/>
          </w:tcPr>
          <w:p w:rsidR="008605AB" w:rsidRDefault="008605AB" w:rsidP="009A3B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Pr="00915343" w:rsidRDefault="00EB0596" w:rsidP="009A3B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ยังไม่มีการควบคุม</w:t>
            </w:r>
          </w:p>
        </w:tc>
        <w:tc>
          <w:tcPr>
            <w:tcW w:w="1843" w:type="dxa"/>
          </w:tcPr>
          <w:p w:rsidR="00FF4DF9" w:rsidRPr="005C0F55" w:rsidRDefault="00FF4DF9" w:rsidP="00815C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2CFE" w:rsidRPr="003D5A2D" w:rsidRDefault="00462CFE" w:rsidP="00462CF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5A2D">
              <w:rPr>
                <w:rFonts w:ascii="TH SarabunPSK" w:hAnsi="TH SarabunPSK" w:cs="TH SarabunPSK" w:hint="cs"/>
                <w:sz w:val="28"/>
                <w:cs/>
              </w:rPr>
              <w:t>- ขาดแคลนกำลังพลในการดำเนินงาน</w:t>
            </w:r>
          </w:p>
          <w:p w:rsidR="00FF4DF9" w:rsidRPr="00915343" w:rsidRDefault="00FF4DF9" w:rsidP="00815C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05AB" w:rsidRDefault="008605AB" w:rsidP="009A3B4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4DF9" w:rsidRDefault="009A3B41" w:rsidP="003D5A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32308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ชุมผู้ที่เกี่ยวข้อง</w:t>
            </w:r>
            <w:r w:rsidRPr="003D5A2D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เพื่อกำหนดการ</w:t>
            </w:r>
            <w:r w:rsidRPr="003D5A2D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ทดสอบ</w:t>
            </w:r>
            <w:r w:rsidRPr="00032308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ปรับปรุงแผนสร้างความตอเนื่องใหกับการปฏิบัติราชการ</w:t>
            </w:r>
            <w:r w:rsidRPr="00032308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</w:p>
          <w:p w:rsidR="009A3B41" w:rsidRDefault="009A3B41" w:rsidP="009A3B4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A3B41" w:rsidRDefault="009A3B41" w:rsidP="009A3B4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A3B41" w:rsidRDefault="009A3B41" w:rsidP="009A3B4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A3B41" w:rsidRPr="00915343" w:rsidRDefault="009A3B41" w:rsidP="009A3B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4DF9" w:rsidRDefault="00FF4DF9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6348C" w:rsidRDefault="002D57D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8.75pt;margin-top:6.55pt;width:275.45pt;height:108.85pt;z-index:251658240" stroked="f">
            <v:textbox>
              <w:txbxContent>
                <w:p w:rsidR="00D53476" w:rsidRDefault="00D53476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ชื่อผู้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น.อ.</w:t>
                  </w:r>
                </w:p>
                <w:p w:rsidR="00D53476" w:rsidRDefault="00D53476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C44A6B"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จนท.ติดตามประเมินผลฯ ด้านเทคโนโลยี</w:t>
                  </w:r>
                  <w:r w:rsidR="00C44A6B">
                    <w:rPr>
                      <w:rFonts w:ascii="TH SarabunPSK" w:hAnsi="TH SarabunPSK" w:cs="TH SarabunPSK" w:hint="cs"/>
                      <w:cs/>
                    </w:rPr>
                    <w:t>สารสนเทศ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:rsidR="00D53476" w:rsidRPr="00591706" w:rsidRDefault="00C44A6B" w:rsidP="0059170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  </w:t>
                  </w:r>
                  <w:r w:rsidR="00D53476">
                    <w:rPr>
                      <w:rFonts w:ascii="TH SarabunPSK" w:hAnsi="TH SarabunPSK" w:cs="TH SarabunPSK" w:hint="cs"/>
                      <w:cs/>
                    </w:rPr>
                    <w:t>ในการบริหารจัดการ/ ผอ.กจก.อร.</w:t>
                  </w:r>
                </w:p>
                <w:p w:rsidR="00D53476" w:rsidRPr="00591706" w:rsidRDefault="00D53476" w:rsidP="0059170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591706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</w:t>
                  </w:r>
                  <w:r w:rsidR="00C44A6B">
                    <w:rPr>
                      <w:rFonts w:ascii="TH SarabunPSK" w:hAnsi="TH SarabunPSK" w:cs="TH SarabunPSK" w:hint="cs"/>
                      <w:cs/>
                    </w:rPr>
                    <w:t xml:space="preserve">    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C44A6B">
                    <w:rPr>
                      <w:rFonts w:ascii="TH SarabunPSK" w:hAnsi="TH SarabunPSK" w:cs="TH SarabunPSK" w:hint="cs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.ค.๕๙</w:t>
                  </w:r>
                </w:p>
              </w:txbxContent>
            </v:textbox>
          </v:shape>
        </w:pict>
      </w:r>
    </w:p>
    <w:p w:rsidR="0016348C" w:rsidRDefault="002D57D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6" type="#_x0000_t32" style="position:absolute;margin-left:513.85pt;margin-top:11.45pt;width:213.25pt;height:.55pt;z-index:251666432" o:connectortype="straight">
            <v:stroke dashstyle="1 1"/>
          </v:shape>
        </w:pict>
      </w:r>
    </w:p>
    <w:p w:rsidR="0016348C" w:rsidRDefault="002D57D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0" type="#_x0000_t32" style="position:absolute;margin-left:499.35pt;margin-top:13.15pt;width:227.75pt;height:.55pt;z-index:251669504" o:connectortype="straight">
            <v:stroke dashstyle="1 1"/>
          </v:shape>
        </w:pict>
      </w:r>
    </w:p>
    <w:p w:rsidR="0016348C" w:rsidRDefault="0016348C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2D57D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1" type="#_x0000_t32" style="position:absolute;margin-left:499.35pt;margin-top:1.35pt;width:227.75pt;height:0;z-index:251670528" o:connectortype="straight">
            <v:stroke dashstyle="1 1"/>
          </v:shape>
        </w:pict>
      </w:r>
    </w:p>
    <w:p w:rsidR="009A3B41" w:rsidRDefault="002D57D6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2" type="#_x0000_t32" style="position:absolute;margin-left:482.75pt;margin-top:3.55pt;width:244.35pt;height:0;z-index:251671552" o:connectortype="straight">
            <v:stroke dashstyle="1 1"/>
          </v:shape>
        </w:pict>
      </w: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A3B41" w:rsidRDefault="009A3B41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C5393" w:rsidRPr="00EE41DA" w:rsidRDefault="003C5393" w:rsidP="003C53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๑)  ระบุวัตถุประสงค์ของกิจกรรมหรือด้านของงานที่กำลังประเมิน แต่ละขั้นตอนของการปฏิบัติงาน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๒)  ระบุความเสี่ยงที่มีผลกระทบต่อความสำเร็จตามวัตถุ</w:t>
      </w:r>
      <w:r w:rsidR="00DF70BB">
        <w:rPr>
          <w:rFonts w:ascii="TH SarabunPSK" w:hAnsi="TH SarabunPSK" w:cs="TH SarabunPSK" w:hint="cs"/>
          <w:sz w:val="24"/>
          <w:szCs w:val="32"/>
          <w:cs/>
        </w:rPr>
        <w:t>ปร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งค์ของการควบคุมด้านใดด้านหนึ่งหรือหลายด้าน คือ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ด้านการดำเนินงาน (</w:t>
      </w:r>
      <w:r>
        <w:rPr>
          <w:rFonts w:ascii="TH SarabunPSK" w:hAnsi="TH SarabunPSK" w:cs="TH SarabunPSK"/>
          <w:sz w:val="24"/>
          <w:szCs w:val="32"/>
        </w:rPr>
        <w:t>Operation</w:t>
      </w:r>
      <w:r>
        <w:rPr>
          <w:rFonts w:ascii="TH SarabunPSK" w:hAnsi="TH SarabunPSK" w:cs="TH SarabunPSK" w:hint="cs"/>
          <w:sz w:val="24"/>
          <w:szCs w:val="32"/>
          <w:cs/>
        </w:rPr>
        <w:t>)  ด้านการรายงานทางการเงิน (</w:t>
      </w:r>
      <w:r>
        <w:rPr>
          <w:rFonts w:ascii="TH SarabunPSK" w:hAnsi="TH SarabunPSK" w:cs="TH SarabunPSK"/>
          <w:sz w:val="24"/>
          <w:szCs w:val="32"/>
        </w:rPr>
        <w:t xml:space="preserve">Financial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ด้านการปฏิบัติตามกฎ ระเบียบ (</w:t>
      </w:r>
      <w:r>
        <w:rPr>
          <w:rFonts w:ascii="TH SarabunPSK" w:hAnsi="TH SarabunPSK" w:cs="TH SarabunPSK"/>
          <w:sz w:val="24"/>
          <w:szCs w:val="32"/>
        </w:rPr>
        <w:t xml:space="preserve">Compliance)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๓)  วัตถุประสงค์ของการควบคุม</w:t>
      </w:r>
      <w:r w:rsidR="0035111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ระบุด้านใดด้านหนึ่งหรือหลายด้าน  ด้านการดำเนินงาน</w:t>
      </w:r>
      <w:r w:rsidRPr="003C5393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</w:rPr>
        <w:t>O =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Operation</w:t>
      </w:r>
      <w:r>
        <w:rPr>
          <w:rFonts w:ascii="TH SarabunPSK" w:hAnsi="TH SarabunPSK" w:cs="TH SarabunPSK" w:hint="cs"/>
          <w:sz w:val="24"/>
          <w:szCs w:val="32"/>
          <w:cs/>
        </w:rPr>
        <w:t>) ด้านการรายงานทางการเงิน (</w:t>
      </w:r>
      <w:r>
        <w:rPr>
          <w:rFonts w:ascii="TH SarabunPSK" w:hAnsi="TH SarabunPSK" w:cs="TH SarabunPSK"/>
          <w:sz w:val="24"/>
          <w:szCs w:val="32"/>
        </w:rPr>
        <w:t>F = Financial )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ด้านการปฏิบัติตามกฎ ระเบียบ ข้อบังคับ </w:t>
      </w:r>
      <w:r>
        <w:rPr>
          <w:rFonts w:ascii="TH SarabunPSK" w:hAnsi="TH SarabunPSK" w:cs="TH SarabunPSK"/>
          <w:sz w:val="24"/>
          <w:szCs w:val="32"/>
        </w:rPr>
        <w:t>C =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Compliance)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องที่ (๔)  ระบุระดับความเสี่ยง โดยพิจารณาโอกาสและผลกระทบ </w:t>
      </w:r>
      <w:r w:rsidR="0025669E">
        <w:rPr>
          <w:rFonts w:ascii="TH SarabunPSK" w:hAnsi="TH SarabunPSK" w:cs="TH SarabunPSK" w:hint="cs"/>
          <w:sz w:val="24"/>
          <w:szCs w:val="32"/>
          <w:cs/>
        </w:rPr>
        <w:t>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ะดับ  สูงมาก  สูง  ปานกลาง  ต่ำ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๕)  การควบคุมที่มีอยู่ สรุปขั้นตอน/วิธีปฏิบัติงาน/นโยบาย/กฎเกณฑ์ที่เชื่อว่าจะลดแต่ละความเสี่ยงให้อยู่ในระดับที่เหมาะสมหรือยอมรับได้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องที่ (๖)  ประเมินผลแต่ละกิจกรรมช่องที่ (๕) เพียงพอและมีประสิทธิภาพหรือไม่ โดยตอบคำถาม 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ควบคุมเหมาะสมมีเหตุผลที่จะป้องกันหรือลดความเสี่ยงตามช่องที่ (๒) 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การกำหนด/ส่งอย่างเป็นทางการให้ปฏิบัติตามการควบคุม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การปฏิบัติงานจริงตามระบบการควบคุมที่มีอยู่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้ามีการปฏิบัติงานจริงระบบการควบคุมที่มีอยู่ การควบคุมได้รับผลสำเร็จตามวัตถุประสงค์ที่กำหนด หรือไม่</w:t>
      </w:r>
    </w:p>
    <w:p w:rsidR="003C5393" w:rsidRDefault="003C5393" w:rsidP="003C5393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ประโยชน์ที่ได้รับ คุ้มค่ากับต้นทุนของการควบคุม หรือไม่ </w:t>
      </w:r>
    </w:p>
    <w:p w:rsidR="003C5393" w:rsidRDefault="003C5393" w:rsidP="003C539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๗)  จุดอ่อนและสาเหตุ ระบุสภาพปัญหาหรือจุดอ่อน พร้อมทั้งสาเหตุที่การควบคุม ช่องที่ (๖) ได้รับการประเมินว่าไม่เพียงพอ/ไม่มีประสิทธผล</w:t>
      </w:r>
    </w:p>
    <w:p w:rsidR="009C7828" w:rsidRDefault="003C5393" w:rsidP="00B33CDB">
      <w:pPr>
        <w:spacing w:after="0" w:line="240" w:lineRule="auto"/>
        <w:ind w:left="990" w:hanging="99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องที่ (๘)  เสนอแนะการปรับปรุงการควบคุมเพื่อป้องกันหรือลดความเสี่ยงตามช่องที่ (๒) หรือช่องที่ (๗)</w:t>
      </w:r>
    </w:p>
    <w:sectPr w:rsidR="009C7828" w:rsidSect="003C5393">
      <w:pgSz w:w="16838" w:h="11906" w:orient="landscape" w:code="9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38" w:rsidRDefault="00007138" w:rsidP="005C0F55">
      <w:pPr>
        <w:spacing w:after="0" w:line="240" w:lineRule="auto"/>
      </w:pPr>
      <w:r>
        <w:separator/>
      </w:r>
    </w:p>
  </w:endnote>
  <w:endnote w:type="continuationSeparator" w:id="1">
    <w:p w:rsidR="00007138" w:rsidRDefault="00007138" w:rsidP="005C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38" w:rsidRDefault="00007138" w:rsidP="005C0F55">
      <w:pPr>
        <w:spacing w:after="0" w:line="240" w:lineRule="auto"/>
      </w:pPr>
      <w:r>
        <w:separator/>
      </w:r>
    </w:p>
  </w:footnote>
  <w:footnote w:type="continuationSeparator" w:id="1">
    <w:p w:rsidR="00007138" w:rsidRDefault="00007138" w:rsidP="005C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E58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61A681B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F58380B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5DB47C6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FCC3C15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5343"/>
    <w:rsid w:val="00002B77"/>
    <w:rsid w:val="00004A41"/>
    <w:rsid w:val="00007138"/>
    <w:rsid w:val="00020096"/>
    <w:rsid w:val="00027B1C"/>
    <w:rsid w:val="0003407B"/>
    <w:rsid w:val="000B0E35"/>
    <w:rsid w:val="000C20D6"/>
    <w:rsid w:val="001103D3"/>
    <w:rsid w:val="00117F84"/>
    <w:rsid w:val="00122981"/>
    <w:rsid w:val="001435C5"/>
    <w:rsid w:val="0016348C"/>
    <w:rsid w:val="00186641"/>
    <w:rsid w:val="00192FA4"/>
    <w:rsid w:val="00193659"/>
    <w:rsid w:val="001A58ED"/>
    <w:rsid w:val="0025669E"/>
    <w:rsid w:val="002D05F3"/>
    <w:rsid w:val="002D57D6"/>
    <w:rsid w:val="002D6991"/>
    <w:rsid w:val="00302A21"/>
    <w:rsid w:val="0035111E"/>
    <w:rsid w:val="003C5393"/>
    <w:rsid w:val="003D5A2D"/>
    <w:rsid w:val="003E2043"/>
    <w:rsid w:val="004161B6"/>
    <w:rsid w:val="00462CFE"/>
    <w:rsid w:val="00485088"/>
    <w:rsid w:val="00497EA9"/>
    <w:rsid w:val="004D6503"/>
    <w:rsid w:val="004F40BE"/>
    <w:rsid w:val="004F5873"/>
    <w:rsid w:val="00517893"/>
    <w:rsid w:val="005261F1"/>
    <w:rsid w:val="005526AD"/>
    <w:rsid w:val="0055555A"/>
    <w:rsid w:val="005671BB"/>
    <w:rsid w:val="00591706"/>
    <w:rsid w:val="00593FFD"/>
    <w:rsid w:val="005C0F55"/>
    <w:rsid w:val="005C21D2"/>
    <w:rsid w:val="005D3F84"/>
    <w:rsid w:val="006C0180"/>
    <w:rsid w:val="006F01E2"/>
    <w:rsid w:val="00700C4D"/>
    <w:rsid w:val="007060AD"/>
    <w:rsid w:val="00720BA2"/>
    <w:rsid w:val="00723F22"/>
    <w:rsid w:val="00736B22"/>
    <w:rsid w:val="00751DDE"/>
    <w:rsid w:val="00761266"/>
    <w:rsid w:val="00772EB1"/>
    <w:rsid w:val="007A009D"/>
    <w:rsid w:val="007C5FA8"/>
    <w:rsid w:val="00815C08"/>
    <w:rsid w:val="00822E32"/>
    <w:rsid w:val="008560E8"/>
    <w:rsid w:val="008605AB"/>
    <w:rsid w:val="00861A2C"/>
    <w:rsid w:val="008835EA"/>
    <w:rsid w:val="008A7812"/>
    <w:rsid w:val="008C465C"/>
    <w:rsid w:val="008C7BD0"/>
    <w:rsid w:val="00915343"/>
    <w:rsid w:val="00923FE9"/>
    <w:rsid w:val="00943D08"/>
    <w:rsid w:val="0096570E"/>
    <w:rsid w:val="00993664"/>
    <w:rsid w:val="009A3B41"/>
    <w:rsid w:val="009C7828"/>
    <w:rsid w:val="009D2522"/>
    <w:rsid w:val="009F3185"/>
    <w:rsid w:val="00A12F39"/>
    <w:rsid w:val="00A23872"/>
    <w:rsid w:val="00A35B34"/>
    <w:rsid w:val="00A45B05"/>
    <w:rsid w:val="00A55BA0"/>
    <w:rsid w:val="00A751DE"/>
    <w:rsid w:val="00A807A6"/>
    <w:rsid w:val="00AD1175"/>
    <w:rsid w:val="00B01987"/>
    <w:rsid w:val="00B33CDB"/>
    <w:rsid w:val="00B43C2A"/>
    <w:rsid w:val="00B513BC"/>
    <w:rsid w:val="00B832F3"/>
    <w:rsid w:val="00BA00B7"/>
    <w:rsid w:val="00BB7B11"/>
    <w:rsid w:val="00C44A6B"/>
    <w:rsid w:val="00C505D4"/>
    <w:rsid w:val="00C67616"/>
    <w:rsid w:val="00D2268D"/>
    <w:rsid w:val="00D30B91"/>
    <w:rsid w:val="00D53476"/>
    <w:rsid w:val="00D719F8"/>
    <w:rsid w:val="00D8663E"/>
    <w:rsid w:val="00DF70BB"/>
    <w:rsid w:val="00E77379"/>
    <w:rsid w:val="00EB0596"/>
    <w:rsid w:val="00EB67E3"/>
    <w:rsid w:val="00EE41DA"/>
    <w:rsid w:val="00F538A9"/>
    <w:rsid w:val="00F554DE"/>
    <w:rsid w:val="00F9291D"/>
    <w:rsid w:val="00F94409"/>
    <w:rsid w:val="00F97671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2" type="connector" idref="#_x0000_s1028"/>
        <o:r id="V:Rule13" type="connector" idref="#_x0000_s1036"/>
        <o:r id="V:Rule14" type="connector" idref="#_x0000_s1040"/>
        <o:r id="V:Rule15" type="connector" idref="#_x0000_s1034"/>
        <o:r id="V:Rule16" type="connector" idref="#_x0000_s1033"/>
        <o:r id="V:Rule17" type="connector" idref="#_x0000_s1041"/>
        <o:r id="V:Rule18" type="connector" idref="#_x0000_s1032"/>
        <o:r id="V:Rule19" type="connector" idref="#_x0000_s1042"/>
        <o:r id="V:Rule20" type="connector" idref="#_x0000_s1029"/>
        <o:r id="V:Rule21" type="connector" idref="#_x0000_s1031"/>
        <o:r id="V:Rule2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A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C0F55"/>
  </w:style>
  <w:style w:type="paragraph" w:styleId="a7">
    <w:name w:val="footer"/>
    <w:basedOn w:val="a"/>
    <w:link w:val="a8"/>
    <w:uiPriority w:val="99"/>
    <w:semiHidden/>
    <w:unhideWhenUsed/>
    <w:rsid w:val="005C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5C0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1CC3-8069-4858-AAE1-422D01D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NCOM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4</cp:revision>
  <cp:lastPrinted>2016-09-15T02:58:00Z</cp:lastPrinted>
  <dcterms:created xsi:type="dcterms:W3CDTF">2016-09-13T02:06:00Z</dcterms:created>
  <dcterms:modified xsi:type="dcterms:W3CDTF">2016-10-11T03:18:00Z</dcterms:modified>
</cp:coreProperties>
</file>